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6F91" w14:textId="77777777" w:rsidR="00BC4C4D" w:rsidRPr="00D8037D" w:rsidRDefault="00BC4C4D" w:rsidP="00BC4C4D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714FC3FF" w14:textId="77777777" w:rsidR="00BC4C4D" w:rsidRPr="00D8037D" w:rsidRDefault="00BC4C4D" w:rsidP="00BC4C4D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1C1F01EE" w14:textId="77777777" w:rsidR="00BC4C4D" w:rsidRPr="00D8037D" w:rsidRDefault="00BC4C4D" w:rsidP="00BC4C4D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C99B756" w14:textId="77777777" w:rsidR="00BC4C4D" w:rsidRPr="00D8037D" w:rsidRDefault="00BC4C4D" w:rsidP="00BC4C4D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01B6111" w14:textId="77777777" w:rsidR="00BC4C4D" w:rsidRPr="00D8037D" w:rsidRDefault="00BC4C4D" w:rsidP="00BC4C4D">
      <w:pPr>
        <w:spacing w:line="240" w:lineRule="auto"/>
        <w:ind w:firstLine="0"/>
        <w:jc w:val="center"/>
      </w:pPr>
      <w:r w:rsidRPr="00D8037D">
        <w:t>(ФГБОУ ВО «ВГУ»)</w:t>
      </w:r>
    </w:p>
    <w:p w14:paraId="1567A8B6" w14:textId="77777777" w:rsidR="00BC4C4D" w:rsidRPr="00D8037D" w:rsidRDefault="00BC4C4D" w:rsidP="00BC4C4D">
      <w:pPr>
        <w:ind w:firstLine="0"/>
        <w:jc w:val="center"/>
        <w:rPr>
          <w:b/>
        </w:rPr>
      </w:pPr>
    </w:p>
    <w:p w14:paraId="44C0184C" w14:textId="77777777" w:rsidR="00BC4C4D" w:rsidRPr="00D8037D" w:rsidRDefault="00BC4C4D" w:rsidP="00BC4C4D">
      <w:pPr>
        <w:spacing w:line="240" w:lineRule="auto"/>
        <w:ind w:firstLine="0"/>
        <w:jc w:val="center"/>
        <w:rPr>
          <w:b/>
        </w:rPr>
      </w:pPr>
    </w:p>
    <w:p w14:paraId="1870EEB5" w14:textId="77777777" w:rsidR="00BC4C4D" w:rsidRPr="00D8037D" w:rsidRDefault="00BC4C4D" w:rsidP="00BC4C4D">
      <w:pPr>
        <w:ind w:firstLine="0"/>
        <w:jc w:val="center"/>
      </w:pPr>
      <w:r w:rsidRPr="00D8037D">
        <w:t>Факультет Компьютерных наук</w:t>
      </w:r>
    </w:p>
    <w:p w14:paraId="3F825A17" w14:textId="77777777" w:rsidR="00BC4C4D" w:rsidRPr="00D8037D" w:rsidRDefault="00BC4C4D" w:rsidP="00BC4C4D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6C6F103" w14:textId="77777777" w:rsidR="00BC4C4D" w:rsidRPr="00D8037D" w:rsidRDefault="00BC4C4D" w:rsidP="00BC4C4D">
      <w:pPr>
        <w:spacing w:line="240" w:lineRule="auto"/>
        <w:ind w:firstLine="0"/>
        <w:jc w:val="center"/>
      </w:pPr>
    </w:p>
    <w:p w14:paraId="1918AC9A" w14:textId="77777777" w:rsidR="00BC4C4D" w:rsidRPr="00D8037D" w:rsidRDefault="00BC4C4D" w:rsidP="00BC4C4D">
      <w:pPr>
        <w:spacing w:line="240" w:lineRule="auto"/>
        <w:ind w:firstLine="0"/>
        <w:jc w:val="center"/>
      </w:pPr>
    </w:p>
    <w:p w14:paraId="62A23F60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261018">
        <w:rPr>
          <w:color w:val="000000"/>
        </w:rPr>
        <w:t>Техническое задание</w:t>
      </w:r>
    </w:p>
    <w:p w14:paraId="05661EE5" w14:textId="651FD966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261018">
        <w:rPr>
          <w:color w:val="000000"/>
        </w:rPr>
        <w:t>на разработку веб-приложения</w:t>
      </w:r>
    </w:p>
    <w:p w14:paraId="39BBE293" w14:textId="78F01BA9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261018">
        <w:rPr>
          <w:color w:val="000000"/>
        </w:rPr>
        <w:t>«&lt;</w:t>
      </w:r>
      <w:r w:rsidRPr="00261018">
        <w:t xml:space="preserve">Платформа для создания и распространения интерактивных обучающих курсов для детей и взрослых: </w:t>
      </w:r>
      <w:proofErr w:type="gramStart"/>
      <w:r w:rsidRPr="00261018">
        <w:rPr>
          <w:lang w:val="en-US"/>
        </w:rPr>
        <w:t>Unity</w:t>
      </w:r>
      <w:r w:rsidRPr="00261018">
        <w:rPr>
          <w:color w:val="000000"/>
        </w:rPr>
        <w:t xml:space="preserve"> &gt;</w:t>
      </w:r>
      <w:proofErr w:type="gramEnd"/>
      <w:r w:rsidRPr="00261018">
        <w:rPr>
          <w:color w:val="000000"/>
        </w:rPr>
        <w:t>»</w:t>
      </w:r>
    </w:p>
    <w:p w14:paraId="77F001C2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D805FF2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0ED931E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31B553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1F05F950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33A2277" w14:textId="77777777" w:rsidR="00BC4C4D" w:rsidRPr="00261018" w:rsidRDefault="00BC4C4D" w:rsidP="00BC4C4D">
      <w:pPr>
        <w:spacing w:line="240" w:lineRule="auto"/>
      </w:pPr>
    </w:p>
    <w:p w14:paraId="2849161C" w14:textId="77777777" w:rsidR="00BC4C4D" w:rsidRPr="00261018" w:rsidRDefault="00BC4C4D" w:rsidP="00BC4C4D">
      <w:r w:rsidRPr="00261018">
        <w:t>Исполнители</w:t>
      </w:r>
    </w:p>
    <w:p w14:paraId="16E1F2B6" w14:textId="689582BD" w:rsidR="00BC4C4D" w:rsidRPr="00261018" w:rsidRDefault="00BC4C4D" w:rsidP="00BC4C4D">
      <w:pPr>
        <w:ind w:left="707"/>
      </w:pPr>
      <w:r w:rsidRPr="00261018">
        <w:t>______________ Д.</w:t>
      </w:r>
      <w:r w:rsidR="00261018" w:rsidRPr="00261018">
        <w:t>А</w:t>
      </w:r>
      <w:r w:rsidRPr="00261018">
        <w:t xml:space="preserve">. </w:t>
      </w:r>
      <w:r w:rsidR="00261018" w:rsidRPr="00261018">
        <w:t>Зазвонных</w:t>
      </w:r>
    </w:p>
    <w:p w14:paraId="7528EEFB" w14:textId="34823A1E" w:rsidR="00BC4C4D" w:rsidRPr="00261018" w:rsidRDefault="00BC4C4D" w:rsidP="00BC4C4D">
      <w:pPr>
        <w:ind w:left="707"/>
      </w:pPr>
      <w:r w:rsidRPr="00261018">
        <w:t xml:space="preserve">______________ </w:t>
      </w:r>
      <w:r w:rsidR="00261018">
        <w:t>Р</w:t>
      </w:r>
      <w:r w:rsidRPr="00261018">
        <w:t>.</w:t>
      </w:r>
      <w:r w:rsidR="00261018">
        <w:t>А</w:t>
      </w:r>
      <w:r w:rsidRPr="00261018">
        <w:t xml:space="preserve">. </w:t>
      </w:r>
      <w:r w:rsidR="00261018">
        <w:t>Легкунов</w:t>
      </w:r>
    </w:p>
    <w:p w14:paraId="3E64FC3C" w14:textId="1909CB81" w:rsidR="00BC4C4D" w:rsidRPr="00261018" w:rsidRDefault="00BC4C4D" w:rsidP="00BC4C4D">
      <w:pPr>
        <w:ind w:left="707"/>
      </w:pPr>
      <w:r w:rsidRPr="00261018">
        <w:t xml:space="preserve">______________ </w:t>
      </w:r>
      <w:r w:rsidR="00261018">
        <w:t>А</w:t>
      </w:r>
      <w:r w:rsidRPr="00261018">
        <w:t>.</w:t>
      </w:r>
      <w:r w:rsidR="00261018">
        <w:t>Е</w:t>
      </w:r>
      <w:r w:rsidRPr="00261018">
        <w:t xml:space="preserve">. </w:t>
      </w:r>
      <w:r w:rsidR="00261018">
        <w:t>Ускова</w:t>
      </w:r>
    </w:p>
    <w:p w14:paraId="432D56C0" w14:textId="77777777" w:rsidR="00BC4C4D" w:rsidRPr="00261018" w:rsidRDefault="00BC4C4D" w:rsidP="00BC4C4D">
      <w:r w:rsidRPr="00261018">
        <w:t>Заказчик</w:t>
      </w:r>
    </w:p>
    <w:p w14:paraId="3D65CC22" w14:textId="77777777" w:rsidR="00BC4C4D" w:rsidRPr="00D8037D" w:rsidRDefault="00BC4C4D" w:rsidP="00BC4C4D">
      <w:pPr>
        <w:ind w:left="707"/>
      </w:pPr>
      <w:r w:rsidRPr="00261018">
        <w:t>______________ В.С. Тарасов</w:t>
      </w:r>
    </w:p>
    <w:p w14:paraId="0554F9AA" w14:textId="77777777" w:rsidR="00BC4C4D" w:rsidRPr="00D8037D" w:rsidRDefault="00BC4C4D" w:rsidP="00BC4C4D">
      <w:pPr>
        <w:spacing w:before="240" w:after="120"/>
      </w:pPr>
    </w:p>
    <w:p w14:paraId="27FAA2E9" w14:textId="77777777" w:rsidR="00BC4C4D" w:rsidRPr="00D8037D" w:rsidRDefault="00BC4C4D" w:rsidP="00BC4C4D">
      <w:pPr>
        <w:spacing w:before="160"/>
        <w:ind w:firstLine="0"/>
      </w:pPr>
    </w:p>
    <w:p w14:paraId="5548884E" w14:textId="77777777" w:rsidR="00BC4C4D" w:rsidRPr="00D8037D" w:rsidRDefault="00BC4C4D" w:rsidP="00BC4C4D">
      <w:pPr>
        <w:spacing w:before="160"/>
        <w:ind w:firstLine="0"/>
      </w:pPr>
    </w:p>
    <w:p w14:paraId="11F4189A" w14:textId="77777777" w:rsidR="00BC4C4D" w:rsidRPr="00D8037D" w:rsidRDefault="00BC4C4D" w:rsidP="00BC4C4D">
      <w:pPr>
        <w:spacing w:before="160"/>
        <w:ind w:firstLine="0"/>
        <w:jc w:val="left"/>
      </w:pPr>
    </w:p>
    <w:p w14:paraId="5D040906" w14:textId="496F6C7F" w:rsidR="00881CD3" w:rsidRDefault="00BC4C4D" w:rsidP="00BC4C4D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7EDB24EF" w14:textId="3E72888C" w:rsidR="00881CD3" w:rsidRPr="00DC5243" w:rsidRDefault="00100369" w:rsidP="00100369">
      <w:pPr>
        <w:pStyle w:val="12"/>
        <w:rPr>
          <w:lang w:val="en-US"/>
        </w:rPr>
      </w:pPr>
      <w:r w:rsidRPr="00100369">
        <w:lastRenderedPageBreak/>
        <w:t>СОДЕРЖАНИЕ</w:t>
      </w:r>
    </w:p>
    <w:p w14:paraId="63768150" w14:textId="1E53E36D" w:rsidR="005A0CE1" w:rsidRPr="005A0CE1" w:rsidRDefault="00383D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5A0CE1">
        <w:rPr>
          <w:rFonts w:eastAsiaTheme="majorEastAsia"/>
          <w:sz w:val="28"/>
          <w:szCs w:val="28"/>
        </w:rPr>
        <w:fldChar w:fldCharType="begin"/>
      </w:r>
      <w:r w:rsidRPr="005A0CE1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5A0CE1">
        <w:rPr>
          <w:rFonts w:eastAsiaTheme="majorEastAsia"/>
          <w:sz w:val="28"/>
          <w:szCs w:val="28"/>
        </w:rPr>
        <w:fldChar w:fldCharType="separate"/>
      </w:r>
      <w:hyperlink w:anchor="_Toc161266816" w:history="1">
        <w:r w:rsidR="005A0CE1" w:rsidRPr="005A0CE1">
          <w:rPr>
            <w:rStyle w:val="af3"/>
            <w:rFonts w:eastAsiaTheme="majorEastAsia"/>
            <w:noProof/>
            <w:sz w:val="28"/>
            <w:szCs w:val="28"/>
          </w:rPr>
          <w:t>ИСПОЛЬЗУЕМЫЕ ТЕРМИНЫ</w:t>
        </w:r>
        <w:r w:rsidR="005A0CE1" w:rsidRPr="005A0CE1">
          <w:rPr>
            <w:noProof/>
            <w:webHidden/>
            <w:sz w:val="28"/>
            <w:szCs w:val="28"/>
          </w:rPr>
          <w:tab/>
        </w:r>
        <w:r w:rsidR="005A0CE1" w:rsidRPr="005A0CE1">
          <w:rPr>
            <w:noProof/>
            <w:webHidden/>
            <w:sz w:val="28"/>
            <w:szCs w:val="28"/>
          </w:rPr>
          <w:fldChar w:fldCharType="begin"/>
        </w:r>
        <w:r w:rsidR="005A0CE1" w:rsidRPr="005A0CE1">
          <w:rPr>
            <w:noProof/>
            <w:webHidden/>
            <w:sz w:val="28"/>
            <w:szCs w:val="28"/>
          </w:rPr>
          <w:instrText xml:space="preserve"> PAGEREF _Toc161266816 \h </w:instrText>
        </w:r>
        <w:r w:rsidR="005A0CE1" w:rsidRPr="005A0CE1">
          <w:rPr>
            <w:noProof/>
            <w:webHidden/>
            <w:sz w:val="28"/>
            <w:szCs w:val="28"/>
          </w:rPr>
        </w:r>
        <w:r w:rsidR="005A0CE1" w:rsidRPr="005A0CE1">
          <w:rPr>
            <w:noProof/>
            <w:webHidden/>
            <w:sz w:val="28"/>
            <w:szCs w:val="28"/>
          </w:rPr>
          <w:fldChar w:fldCharType="separate"/>
        </w:r>
        <w:r w:rsidR="005A0CE1" w:rsidRPr="005A0CE1">
          <w:rPr>
            <w:noProof/>
            <w:webHidden/>
            <w:sz w:val="28"/>
            <w:szCs w:val="28"/>
          </w:rPr>
          <w:t>4</w:t>
        </w:r>
        <w:r w:rsidR="005A0CE1"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544BC236" w14:textId="70CD767D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17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Общие сведения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17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79667DE3" w14:textId="3A113F89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18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Полное наименование системы и ее условное обозначение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18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BF8595C" w14:textId="0355310A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19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19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31890DD7" w14:textId="41D0A13F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0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2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Наименование заказчик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0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71E4CED7" w14:textId="2D343F21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1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2.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Наименование исполнителя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1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71DFF0DC" w14:textId="22017BCD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2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3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2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37281159" w14:textId="7643E00E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3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4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Состав и содержание работ по созданию системы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3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7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172E4CB1" w14:textId="4C36E4F7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4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1.5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4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7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640CF1B" w14:textId="6D5A839B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5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Цели и назначение создания автоматизированной системы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5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9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5F563079" w14:textId="655F9BE4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6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2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Назначение АС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6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9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088E80DB" w14:textId="61D0223F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7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2.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Цели создания сайт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7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9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5DF1FE70" w14:textId="3A583159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8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3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8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27BB0753" w14:textId="79E14979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29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3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Требования к программному обеспечению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29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4D14BF90" w14:textId="4AFEE155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0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3.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0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3005CAEF" w14:textId="020014A4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1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4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Структура сайт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1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2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9470192" w14:textId="3A577838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2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5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Языковые версии сайт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2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3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4143A91" w14:textId="2B122AC4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3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Описание страниц сайт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3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4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7717C887" w14:textId="66A62285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4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4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4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674ECE9" w14:textId="08B91F46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5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.1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Страница вход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5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4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2EB188E0" w14:textId="14450DE8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6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.1.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Страница регистрации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6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4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BDCD83B" w14:textId="20EFD186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7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.1.3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Страница личного кабинет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7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6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12604DFE" w14:textId="0937C7E4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8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.1.4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Главная страниц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8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7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139CB4CF" w14:textId="1FBB6D0A" w:rsidR="005A0CE1" w:rsidRPr="005A0CE1" w:rsidRDefault="005A0CE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39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6.1.5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Поисковая страница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39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18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7DD13120" w14:textId="54BE7196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40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7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Функциональные требования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40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2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5D56A736" w14:textId="0E163D0C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41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7.1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Неавторизированные пользователи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41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2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059B5EE" w14:textId="463FFEF6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42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7.2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Авторизированные пользователи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42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2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6CA55A34" w14:textId="1A3AD3C2" w:rsidR="005A0CE1" w:rsidRPr="005A0CE1" w:rsidRDefault="005A0CE1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43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7.3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Модераторы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43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20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1E826891" w14:textId="6A8FD3BB" w:rsidR="005A0CE1" w:rsidRPr="005A0CE1" w:rsidRDefault="005A0CE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44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8</w:t>
        </w:r>
        <w:r w:rsidRPr="005A0CE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5A0CE1">
          <w:rPr>
            <w:rStyle w:val="af3"/>
            <w:rFonts w:eastAsiaTheme="majorEastAsia"/>
            <w:noProof/>
            <w:sz w:val="28"/>
            <w:szCs w:val="28"/>
          </w:rPr>
          <w:t>Дизайн приложения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44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22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0BF236E8" w14:textId="2E722BB4" w:rsidR="005A0CE1" w:rsidRPr="005A0CE1" w:rsidRDefault="005A0C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266845" w:history="1">
        <w:r w:rsidRPr="005A0CE1">
          <w:rPr>
            <w:rStyle w:val="af3"/>
            <w:rFonts w:eastAsiaTheme="majorEastAsia"/>
            <w:noProof/>
            <w:sz w:val="28"/>
            <w:szCs w:val="28"/>
          </w:rPr>
          <w:t>ПРИЛОЖЕНИЕ</w:t>
        </w:r>
        <w:r w:rsidRPr="005A0CE1">
          <w:rPr>
            <w:noProof/>
            <w:webHidden/>
            <w:sz w:val="28"/>
            <w:szCs w:val="28"/>
          </w:rPr>
          <w:tab/>
        </w:r>
        <w:r w:rsidRPr="005A0CE1">
          <w:rPr>
            <w:noProof/>
            <w:webHidden/>
            <w:sz w:val="28"/>
            <w:szCs w:val="28"/>
          </w:rPr>
          <w:fldChar w:fldCharType="begin"/>
        </w:r>
        <w:r w:rsidRPr="005A0CE1">
          <w:rPr>
            <w:noProof/>
            <w:webHidden/>
            <w:sz w:val="28"/>
            <w:szCs w:val="28"/>
          </w:rPr>
          <w:instrText xml:space="preserve"> PAGEREF _Toc161266845 \h </w:instrText>
        </w:r>
        <w:r w:rsidRPr="005A0CE1">
          <w:rPr>
            <w:noProof/>
            <w:webHidden/>
            <w:sz w:val="28"/>
            <w:szCs w:val="28"/>
          </w:rPr>
        </w:r>
        <w:r w:rsidRPr="005A0CE1">
          <w:rPr>
            <w:noProof/>
            <w:webHidden/>
            <w:sz w:val="28"/>
            <w:szCs w:val="28"/>
          </w:rPr>
          <w:fldChar w:fldCharType="separate"/>
        </w:r>
        <w:r w:rsidRPr="005A0CE1">
          <w:rPr>
            <w:noProof/>
            <w:webHidden/>
            <w:sz w:val="28"/>
            <w:szCs w:val="28"/>
          </w:rPr>
          <w:t>23</w:t>
        </w:r>
        <w:r w:rsidRPr="005A0CE1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6631068B" w:rsidR="00383D59" w:rsidRPr="008631B2" w:rsidRDefault="00383D59" w:rsidP="00740DF5">
      <w:pPr>
        <w:pStyle w:val="41"/>
        <w:rPr>
          <w:lang w:val="en-US"/>
        </w:rPr>
      </w:pPr>
      <w:r w:rsidRPr="005A0CE1">
        <w:rPr>
          <w:rFonts w:cs="Times New Roman"/>
          <w:szCs w:val="28"/>
        </w:rPr>
        <w:fldChar w:fldCharType="end"/>
      </w:r>
      <w:r w:rsidRPr="00FA77D5">
        <w:rPr>
          <w:szCs w:val="28"/>
        </w:rPr>
        <w:br w:type="page"/>
      </w:r>
    </w:p>
    <w:p w14:paraId="60340B60" w14:textId="25BC671B" w:rsidR="00881CD3" w:rsidRDefault="00100369" w:rsidP="00100369">
      <w:pPr>
        <w:pStyle w:val="af"/>
      </w:pPr>
      <w:bookmarkStart w:id="2" w:name="_Toc161266816"/>
      <w:r>
        <w:lastRenderedPageBreak/>
        <w:t>ИСПОЛЬЗУЕМЫЕ ТЕРМИНЫ</w:t>
      </w:r>
      <w:bookmarkEnd w:id="2"/>
    </w:p>
    <w:p w14:paraId="4EB8E582" w14:textId="77777777" w:rsidR="007B4681" w:rsidRPr="007B4681" w:rsidRDefault="007B4681" w:rsidP="001329A6">
      <w:r w:rsidRPr="007B4681">
        <w:rPr>
          <w:b/>
          <w:bCs/>
        </w:rPr>
        <w:t>Проект, сайт</w:t>
      </w:r>
      <w:r w:rsidRPr="007B4681">
        <w:t xml:space="preserve"> – веб-платформа, над которой ведется разработка.</w:t>
      </w:r>
    </w:p>
    <w:p w14:paraId="26498D1C" w14:textId="77777777" w:rsidR="007B4681" w:rsidRPr="007B4681" w:rsidRDefault="007B4681" w:rsidP="001329A6">
      <w:proofErr w:type="spellStart"/>
      <w:r w:rsidRPr="007B4681">
        <w:rPr>
          <w:b/>
          <w:bCs/>
        </w:rPr>
        <w:t>Frontend</w:t>
      </w:r>
      <w:proofErr w:type="spellEnd"/>
      <w:r w:rsidRPr="007B4681">
        <w:t xml:space="preserve"> – клиентская часть веб-приложения, задачей которой является представление данных, полученных от сервера, в удобном для пользователя виде на его устройстве.</w:t>
      </w:r>
    </w:p>
    <w:p w14:paraId="6EB73FB0" w14:textId="77777777" w:rsidR="007B4681" w:rsidRPr="007B4681" w:rsidRDefault="007B4681" w:rsidP="001329A6">
      <w:r w:rsidRPr="007B4681">
        <w:rPr>
          <w:b/>
          <w:bCs/>
        </w:rPr>
        <w:t>Сервер</w:t>
      </w:r>
      <w:r w:rsidRPr="007B4681">
        <w:t xml:space="preserve"> (серверная часть) – компьютерная система, предназначенная для обработки запросов от клиентских устройств и предоставления им необходимых ресурсов для выполнения задач.</w:t>
      </w:r>
    </w:p>
    <w:p w14:paraId="07133EF3" w14:textId="77777777" w:rsidR="007B4681" w:rsidRPr="007B4681" w:rsidRDefault="007B4681" w:rsidP="001329A6">
      <w:r w:rsidRPr="007B4681">
        <w:rPr>
          <w:b/>
          <w:bCs/>
        </w:rPr>
        <w:t>Клиентская сторона</w:t>
      </w:r>
      <w:r w:rsidRPr="007B4681">
        <w:t xml:space="preserve"> – устройство пользователя, использующее сервисы и ресурсы сервера для взаимодействия с веб-приложением.</w:t>
      </w:r>
    </w:p>
    <w:p w14:paraId="08629512" w14:textId="77777777" w:rsidR="007B4681" w:rsidRPr="007B4681" w:rsidRDefault="007B4681" w:rsidP="001329A6">
      <w:proofErr w:type="spellStart"/>
      <w:r w:rsidRPr="007B4681">
        <w:rPr>
          <w:b/>
          <w:bCs/>
        </w:rPr>
        <w:t>Backend</w:t>
      </w:r>
      <w:proofErr w:type="spellEnd"/>
      <w:r w:rsidRPr="007B4681">
        <w:t xml:space="preserve"> – программная и аппаратная части веб-платформы, отвечающие за логику работы приложения и обработку данных.</w:t>
      </w:r>
    </w:p>
    <w:p w14:paraId="48FD8E22" w14:textId="77777777" w:rsidR="007B4681" w:rsidRPr="007B4681" w:rsidRDefault="007B4681" w:rsidP="001329A6">
      <w:proofErr w:type="spellStart"/>
      <w:r w:rsidRPr="007B4681">
        <w:rPr>
          <w:b/>
          <w:bCs/>
        </w:rPr>
        <w:t>GitHub</w:t>
      </w:r>
      <w:proofErr w:type="spellEnd"/>
      <w:r w:rsidRPr="007B4681">
        <w:t xml:space="preserve"> – платформа для размещения IT-проектов, обеспечивающая возможности для их совместной разработки и управления версиями.</w:t>
      </w:r>
    </w:p>
    <w:p w14:paraId="424289D7" w14:textId="77777777" w:rsidR="007B4681" w:rsidRPr="007B4681" w:rsidRDefault="007B4681" w:rsidP="001329A6">
      <w:r w:rsidRPr="007B4681">
        <w:rPr>
          <w:b/>
          <w:bCs/>
        </w:rPr>
        <w:t>Фреймворк</w:t>
      </w:r>
      <w:r w:rsidRPr="007B4681">
        <w:t xml:space="preserve"> – инструментарий для упрощения процесса разработки программ, предоставляющий готовые компоненты и шаблоны для создания структуры проекта.</w:t>
      </w:r>
    </w:p>
    <w:p w14:paraId="0DAECEA1" w14:textId="77777777" w:rsidR="007B4681" w:rsidRPr="007B4681" w:rsidRDefault="007B4681" w:rsidP="001329A6">
      <w:r w:rsidRPr="007B4681">
        <w:rPr>
          <w:b/>
          <w:bCs/>
        </w:rPr>
        <w:t>Пользователь</w:t>
      </w:r>
      <w:r w:rsidRPr="007B4681">
        <w:t xml:space="preserve"> – лицо, имеющее доступ к функционалу веб-приложения через авторизацию в системе.</w:t>
      </w:r>
    </w:p>
    <w:p w14:paraId="0639C1F2" w14:textId="77777777" w:rsidR="007B4681" w:rsidRPr="007B4681" w:rsidRDefault="007B4681" w:rsidP="001329A6">
      <w:r w:rsidRPr="007B4681">
        <w:rPr>
          <w:b/>
          <w:bCs/>
        </w:rPr>
        <w:t>REST API</w:t>
      </w:r>
      <w:r w:rsidRPr="007B4681">
        <w:t xml:space="preserve"> – методология создания веб-приложений, предусматривающая взаимодействие клиента и сервера посредством HTTP-запросов для обмена данными.</w:t>
      </w:r>
    </w:p>
    <w:p w14:paraId="70D21104" w14:textId="77777777" w:rsidR="007B4681" w:rsidRPr="007B4681" w:rsidRDefault="007B4681" w:rsidP="001329A6">
      <w:r w:rsidRPr="007B4681">
        <w:rPr>
          <w:b/>
          <w:bCs/>
        </w:rPr>
        <w:t>Python</w:t>
      </w:r>
      <w:r w:rsidRPr="007B4681">
        <w:t xml:space="preserve"> – язык программирования с широким спектром применения, поддерживающий динамическую типизацию и автоматическое управление памятью.</w:t>
      </w:r>
    </w:p>
    <w:p w14:paraId="45E3B7D2" w14:textId="77777777" w:rsidR="007B4681" w:rsidRPr="007B4681" w:rsidRDefault="007B4681" w:rsidP="001329A6">
      <w:proofErr w:type="spellStart"/>
      <w:r w:rsidRPr="007B4681">
        <w:rPr>
          <w:b/>
          <w:bCs/>
        </w:rPr>
        <w:t>Django</w:t>
      </w:r>
      <w:proofErr w:type="spellEnd"/>
      <w:r w:rsidRPr="007B4681">
        <w:t xml:space="preserve"> – фреймворк для разработки веб-приложений на Python, обеспечивающий инструменты для создания безопасных и масштабируемых веб-сайтов.</w:t>
      </w:r>
    </w:p>
    <w:p w14:paraId="4C0FC662" w14:textId="77777777" w:rsidR="007B4681" w:rsidRPr="007B4681" w:rsidRDefault="007B4681" w:rsidP="001329A6">
      <w:r w:rsidRPr="007B4681">
        <w:rPr>
          <w:b/>
          <w:bCs/>
        </w:rPr>
        <w:lastRenderedPageBreak/>
        <w:t>Система управления базами данных (СУБД)</w:t>
      </w:r>
      <w:r w:rsidRPr="007B4681">
        <w:t xml:space="preserve"> – комплекс программного обеспечения, предназначенный для создания, хранения и управления данными в базах данных.</w:t>
      </w:r>
    </w:p>
    <w:p w14:paraId="143A884D" w14:textId="77777777" w:rsidR="007B4681" w:rsidRPr="007B4681" w:rsidRDefault="007B4681" w:rsidP="001329A6">
      <w:proofErr w:type="spellStart"/>
      <w:r w:rsidRPr="007B4681">
        <w:rPr>
          <w:b/>
          <w:bCs/>
        </w:rPr>
        <w:t>PostgreSQL</w:t>
      </w:r>
      <w:proofErr w:type="spellEnd"/>
      <w:r w:rsidRPr="007B4681">
        <w:t xml:space="preserve"> – открытая реляционная система управления базами данных, поддерживающая транзакции и сложные запросы.</w:t>
      </w:r>
    </w:p>
    <w:p w14:paraId="248BBEA0" w14:textId="77777777" w:rsidR="007B4681" w:rsidRPr="007B4681" w:rsidRDefault="007B4681" w:rsidP="001329A6">
      <w:r w:rsidRPr="007B4681">
        <w:rPr>
          <w:b/>
          <w:bCs/>
        </w:rPr>
        <w:t>JavaScript</w:t>
      </w:r>
      <w:r w:rsidRPr="007B4681">
        <w:t xml:space="preserve"> – язык программирования для создания интерактивных элементов на веб-страницах, используемый в разработке пользовательских интерфейсов.</w:t>
      </w:r>
    </w:p>
    <w:p w14:paraId="201CD2FF" w14:textId="77777777" w:rsidR="007B4681" w:rsidRPr="007B4681" w:rsidRDefault="007B4681" w:rsidP="001329A6">
      <w:r w:rsidRPr="007B4681">
        <w:rPr>
          <w:b/>
          <w:bCs/>
        </w:rPr>
        <w:t>CSS</w:t>
      </w:r>
      <w:r w:rsidRPr="007B4681">
        <w:t xml:space="preserve"> – язык стилей, применяемый для задания внешнего вида документов, написанных на языке разметки.</w:t>
      </w:r>
    </w:p>
    <w:p w14:paraId="0CD7566F" w14:textId="77777777" w:rsidR="007B4681" w:rsidRPr="007B4681" w:rsidRDefault="007B4681" w:rsidP="001329A6">
      <w:r w:rsidRPr="007B4681">
        <w:rPr>
          <w:b/>
          <w:bCs/>
        </w:rPr>
        <w:t>JavaScript-библиотека</w:t>
      </w:r>
      <w:r w:rsidRPr="007B4681">
        <w:t xml:space="preserve"> – набор предварительно написанных кодов на JavaScript, предназначенных для упрощения разработки веб-приложений.</w:t>
      </w:r>
    </w:p>
    <w:p w14:paraId="395801DD" w14:textId="2EAD27AC" w:rsidR="008623E7" w:rsidRDefault="007B4681" w:rsidP="00CF126A">
      <w:r w:rsidRPr="007B4681">
        <w:rPr>
          <w:b/>
          <w:bCs/>
        </w:rPr>
        <w:t>HTML</w:t>
      </w:r>
      <w:r w:rsidRPr="007B4681">
        <w:t xml:space="preserve"> – язык разметки, используемый для структурирования и представления содержимого на веб-страницах.</w:t>
      </w:r>
    </w:p>
    <w:p w14:paraId="1BA1B9D6" w14:textId="1FE18B53" w:rsidR="003A6AC3" w:rsidRPr="003A6AC3" w:rsidRDefault="008623E7" w:rsidP="008623E7">
      <w:pPr>
        <w:rPr>
          <w:lang w:eastAsia="en-US"/>
        </w:rPr>
      </w:pPr>
      <w:r>
        <w:br w:type="page"/>
      </w:r>
    </w:p>
    <w:p w14:paraId="51CD91C0" w14:textId="42BDAEC2" w:rsidR="00881CD3" w:rsidRPr="002726EF" w:rsidRDefault="00015E1F" w:rsidP="002726EF">
      <w:pPr>
        <w:pStyle w:val="1"/>
      </w:pPr>
      <w:bookmarkStart w:id="3" w:name="_Toc161266817"/>
      <w:r w:rsidRPr="002726EF">
        <w:lastRenderedPageBreak/>
        <w:t xml:space="preserve">Общие </w:t>
      </w:r>
      <w:r w:rsidR="00E36822" w:rsidRPr="002726EF">
        <w:t>сведения</w:t>
      </w:r>
      <w:bookmarkEnd w:id="3"/>
    </w:p>
    <w:p w14:paraId="565D458B" w14:textId="6FD45F0A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4" w:name="_Toc161266818"/>
      <w:r w:rsidRPr="00E21EE7">
        <w:rPr>
          <w:lang w:val="ru-RU"/>
        </w:rPr>
        <w:t xml:space="preserve">Полное наименование системы и </w:t>
      </w:r>
      <w:r w:rsidR="00100369">
        <w:rPr>
          <w:lang w:val="ru-RU"/>
        </w:rPr>
        <w:t>ее условное обозначение</w:t>
      </w:r>
      <w:bookmarkEnd w:id="4"/>
    </w:p>
    <w:p w14:paraId="5341DAAF" w14:textId="34C52E68" w:rsidR="00881CD3" w:rsidRPr="009B7DC6" w:rsidRDefault="00015E1F" w:rsidP="006F61D4">
      <w:pPr>
        <w:pStyle w:val="41"/>
      </w:pPr>
      <w:r w:rsidRPr="009B7DC6">
        <w:t>Полное наименование</w:t>
      </w:r>
      <w:r w:rsidR="00100369">
        <w:t xml:space="preserve"> сайта</w:t>
      </w:r>
      <w:r w:rsidRPr="009B7DC6">
        <w:t xml:space="preserve">: </w:t>
      </w:r>
      <w:r w:rsidR="00100369">
        <w:t>«</w:t>
      </w:r>
      <w:r w:rsidR="009B7DC6">
        <w:t xml:space="preserve">Платформа для создания и распространения интерактивных обучающих курсов для детей и взрослых </w:t>
      </w:r>
      <w:r w:rsidR="009B7DC6" w:rsidRPr="009B7DC6">
        <w:rPr>
          <w:lang w:val="en-US"/>
        </w:rPr>
        <w:t>Unity</w:t>
      </w:r>
      <w:r w:rsidR="00100369">
        <w:t>»</w:t>
      </w:r>
      <w:r w:rsidR="009B7DC6">
        <w:t>.</w:t>
      </w:r>
    </w:p>
    <w:p w14:paraId="206F48B6" w14:textId="61090696" w:rsidR="00881CD3" w:rsidRPr="009B7DC6" w:rsidRDefault="00100369" w:rsidP="006F61D4">
      <w:pPr>
        <w:pStyle w:val="41"/>
      </w:pPr>
      <w:r>
        <w:t>Условное обозначение сайта</w:t>
      </w:r>
      <w:r w:rsidR="00015E1F" w:rsidRPr="009B7DC6">
        <w:t xml:space="preserve">: </w:t>
      </w:r>
      <w:r>
        <w:t>«</w:t>
      </w:r>
      <w:r w:rsidR="009B7DC6" w:rsidRPr="009B7DC6">
        <w:rPr>
          <w:lang w:val="en-US"/>
        </w:rPr>
        <w:t>Unity</w:t>
      </w:r>
      <w:r>
        <w:t>»</w:t>
      </w:r>
      <w:r w:rsidR="009B7DC6">
        <w:t>.</w:t>
      </w:r>
    </w:p>
    <w:p w14:paraId="68453F7D" w14:textId="77777777" w:rsidR="00881CD3" w:rsidRPr="00277A0A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5" w:name="_Toc161266819"/>
      <w:r w:rsidRPr="00277A0A">
        <w:rPr>
          <w:lang w:val="ru-RU"/>
        </w:rPr>
        <w:t>Наименование исполнителя и заказчика приложения</w:t>
      </w:r>
      <w:bookmarkEnd w:id="5"/>
    </w:p>
    <w:p w14:paraId="43A1824A" w14:textId="77777777" w:rsidR="00881CD3" w:rsidRDefault="00015E1F" w:rsidP="00015E1F">
      <w:pPr>
        <w:pStyle w:val="3"/>
        <w:numPr>
          <w:ilvl w:val="2"/>
          <w:numId w:val="1"/>
        </w:numPr>
      </w:pPr>
      <w:bookmarkStart w:id="6" w:name="_Toc161266820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6"/>
      <w:proofErr w:type="spellEnd"/>
    </w:p>
    <w:p w14:paraId="55FEA479" w14:textId="2F6EB37F" w:rsidR="00881CD3" w:rsidRDefault="00015E1F" w:rsidP="00277A0A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3020B108" w:rsidR="00881CD3" w:rsidRDefault="00015E1F" w:rsidP="00015E1F">
      <w:pPr>
        <w:pStyle w:val="3"/>
        <w:numPr>
          <w:ilvl w:val="2"/>
          <w:numId w:val="1"/>
        </w:numPr>
      </w:pPr>
      <w:bookmarkStart w:id="7" w:name="_Toc161266821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7"/>
      <w:proofErr w:type="spellEnd"/>
    </w:p>
    <w:p w14:paraId="0A4978C7" w14:textId="31B50736" w:rsidR="00100369" w:rsidRPr="004A4EFD" w:rsidRDefault="00100369" w:rsidP="006F61D4">
      <w:pPr>
        <w:pStyle w:val="41"/>
      </w:pPr>
      <w:r>
        <w:t xml:space="preserve">Разработчик: </w:t>
      </w:r>
      <w:r w:rsidR="004A4EFD">
        <w:t>ВГУ ФКН</w:t>
      </w:r>
      <w:r w:rsidR="009C3EDE">
        <w:t xml:space="preserve"> </w:t>
      </w:r>
      <w:r w:rsidR="004A4EFD">
        <w:t>3 курс 3 группа 1 команда</w:t>
      </w:r>
    </w:p>
    <w:p w14:paraId="0901D757" w14:textId="127ACCA8" w:rsidR="00BD187D" w:rsidRPr="00BD187D" w:rsidRDefault="00BD187D" w:rsidP="006F61D4">
      <w:pPr>
        <w:pStyle w:val="41"/>
      </w:pPr>
      <w:r>
        <w:t>Состав команды разработчика</w:t>
      </w:r>
      <w:r w:rsidRPr="00BD187D">
        <w:t>:</w:t>
      </w:r>
    </w:p>
    <w:p w14:paraId="6EB9F664" w14:textId="09456E97" w:rsidR="00881CD3" w:rsidRDefault="00277A0A" w:rsidP="00BD187D">
      <w:pPr>
        <w:pStyle w:val="a0"/>
      </w:pPr>
      <w:r>
        <w:t>Зазвонных Денис Александрович</w:t>
      </w:r>
      <w:r w:rsidR="000F5ED6">
        <w:rPr>
          <w:lang w:val="en-US"/>
        </w:rPr>
        <w:t>;</w:t>
      </w:r>
    </w:p>
    <w:p w14:paraId="6F2E4DB7" w14:textId="38FC439A" w:rsidR="00881CD3" w:rsidRDefault="00277A0A" w:rsidP="00BD187D">
      <w:pPr>
        <w:pStyle w:val="a0"/>
      </w:pPr>
      <w:r>
        <w:t>Легкунов Роман Александрович</w:t>
      </w:r>
      <w:r w:rsidR="000F5ED6">
        <w:rPr>
          <w:lang w:val="en-US"/>
        </w:rPr>
        <w:t>;</w:t>
      </w:r>
    </w:p>
    <w:p w14:paraId="5E685B31" w14:textId="2AD8B832" w:rsidR="00881CD3" w:rsidRDefault="00277A0A" w:rsidP="00BD187D">
      <w:pPr>
        <w:pStyle w:val="a0"/>
      </w:pPr>
      <w:r>
        <w:t>Ускова Анна Евгеньевна</w:t>
      </w:r>
      <w:r w:rsidR="000F5ED6">
        <w:rPr>
          <w:lang w:val="en-US"/>
        </w:rPr>
        <w:t>.</w:t>
      </w:r>
    </w:p>
    <w:p w14:paraId="647F4E6D" w14:textId="77777777" w:rsidR="00881CD3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8" w:name="_Toc161266822"/>
      <w:r w:rsidRPr="00E21EE7">
        <w:rPr>
          <w:lang w:val="ru-RU"/>
        </w:rPr>
        <w:t>Перечень документов, на основании которых создается приложение</w:t>
      </w:r>
      <w:bookmarkEnd w:id="8"/>
    </w:p>
    <w:p w14:paraId="1DDF362B" w14:textId="0FC95648" w:rsidR="00BD187D" w:rsidRPr="00BD187D" w:rsidRDefault="00BD187D" w:rsidP="00BD187D">
      <w:pPr>
        <w:rPr>
          <w:lang w:eastAsia="ja-JP"/>
        </w:rPr>
      </w:pPr>
      <w:r>
        <w:rPr>
          <w:lang w:eastAsia="ja-JP"/>
        </w:rPr>
        <w:t>Данный сайт будет создаваться на основании следующих документов:</w:t>
      </w:r>
    </w:p>
    <w:p w14:paraId="0FDF744A" w14:textId="77777777" w:rsidR="009B7DC6" w:rsidRPr="001D4DD7" w:rsidRDefault="009B7DC6" w:rsidP="009B7DC6">
      <w:pPr>
        <w:pStyle w:val="a0"/>
      </w:pPr>
      <w:r w:rsidRPr="001D4DD7">
        <w:t>Федеральный</w:t>
      </w:r>
      <w:r>
        <w:t xml:space="preserve"> </w:t>
      </w:r>
      <w:r w:rsidRPr="001D4DD7">
        <w:t>закон "Об информации, информационных технологиях и о защите информации" от 27.07.2006 N 149–ФЗ</w:t>
      </w:r>
      <w:r w:rsidRPr="00545D42">
        <w:t>;</w:t>
      </w:r>
    </w:p>
    <w:p w14:paraId="02F08D75" w14:textId="36346FE2" w:rsidR="00881CD3" w:rsidRDefault="009B7DC6" w:rsidP="00201AC0">
      <w:pPr>
        <w:pStyle w:val="a0"/>
      </w:pPr>
      <w:r w:rsidRPr="001D4DD7">
        <w:lastRenderedPageBreak/>
        <w:t>Федеральный закон "О персональных данных" от 27.07.2006 N 152–ФЗ</w:t>
      </w:r>
      <w:r w:rsidRPr="00545D42">
        <w:t>;</w:t>
      </w:r>
    </w:p>
    <w:p w14:paraId="616F7D85" w14:textId="19B16C90" w:rsidR="00881CD3" w:rsidRPr="00E21EE7" w:rsidRDefault="00201AC0" w:rsidP="00015E1F">
      <w:pPr>
        <w:pStyle w:val="2"/>
        <w:numPr>
          <w:ilvl w:val="1"/>
          <w:numId w:val="1"/>
        </w:numPr>
        <w:rPr>
          <w:lang w:val="ru-RU"/>
        </w:rPr>
      </w:pPr>
      <w:bookmarkStart w:id="9" w:name="_Toc161266823"/>
      <w:r>
        <w:rPr>
          <w:lang w:val="ru-RU"/>
        </w:rPr>
        <w:t>Состав и содержание работ по созданию системы</w:t>
      </w:r>
      <w:bookmarkEnd w:id="9"/>
    </w:p>
    <w:p w14:paraId="1640CD00" w14:textId="776A919F" w:rsidR="00277A0A" w:rsidRPr="00DB4DDD" w:rsidRDefault="00201AC0" w:rsidP="006525EE">
      <w:pPr>
        <w:pStyle w:val="-"/>
        <w:ind w:firstLine="567"/>
      </w:pPr>
      <w:r>
        <w:t>Состав и содержание работ по созданию сайта включают в себя следующие этапы</w:t>
      </w:r>
      <w:r w:rsidRPr="00201AC0">
        <w:t>:</w:t>
      </w:r>
    </w:p>
    <w:p w14:paraId="60EE13AE" w14:textId="1460EEE4" w:rsidR="00201AC0" w:rsidRDefault="00201AC0" w:rsidP="00201AC0">
      <w:pPr>
        <w:pStyle w:val="a0"/>
      </w:pPr>
      <w:proofErr w:type="spellStart"/>
      <w:r>
        <w:t>Cбор</w:t>
      </w:r>
      <w:proofErr w:type="spellEnd"/>
      <w:r>
        <w:t xml:space="preserve"> необходимой информации, постановка целей, задач системы, которые в будущем должны быть реализованы 20.02.24 – </w:t>
      </w:r>
      <w:r w:rsidR="00C3673B">
        <w:t>0</w:t>
      </w:r>
      <w:r>
        <w:t>1.03.24;</w:t>
      </w:r>
    </w:p>
    <w:p w14:paraId="19234797" w14:textId="6EC57FCD" w:rsidR="00201AC0" w:rsidRDefault="00201AC0" w:rsidP="00201AC0">
      <w:pPr>
        <w:pStyle w:val="a0"/>
      </w:pPr>
      <w:r>
        <w:t xml:space="preserve">Анализ предметной области, анализ системы и построение структуры требований, ведущих к решению поставленных задач и целей </w:t>
      </w:r>
      <w:r w:rsidR="00C3673B">
        <w:t>0</w:t>
      </w:r>
      <w:r>
        <w:t>1.03.24 – 13.03.24;</w:t>
      </w:r>
    </w:p>
    <w:p w14:paraId="724DD1D7" w14:textId="61D3F64E" w:rsidR="00201AC0" w:rsidRDefault="00201AC0" w:rsidP="00201AC0">
      <w:pPr>
        <w:pStyle w:val="a0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C3673B">
        <w:t>01</w:t>
      </w:r>
      <w:r>
        <w:t xml:space="preserve">.03.24 – </w:t>
      </w:r>
      <w:r w:rsidR="00C3673B">
        <w:t>13</w:t>
      </w:r>
      <w:r>
        <w:t>.0</w:t>
      </w:r>
      <w:r w:rsidR="00C3673B">
        <w:t>3</w:t>
      </w:r>
      <w:r>
        <w:t>.24;</w:t>
      </w:r>
    </w:p>
    <w:p w14:paraId="1A34FD08" w14:textId="36382560" w:rsidR="00201AC0" w:rsidRDefault="00201AC0" w:rsidP="00201AC0">
      <w:pPr>
        <w:pStyle w:val="a0"/>
      </w:pPr>
      <w:r>
        <w:t xml:space="preserve">Построение рабочего проекта, состоящего из написания кода, отладки и корректировки кода программы </w:t>
      </w:r>
      <w:r w:rsidR="00C3673B">
        <w:t>13</w:t>
      </w:r>
      <w:r>
        <w:t xml:space="preserve">.04.24 – </w:t>
      </w:r>
      <w:r w:rsidR="006F7E7D">
        <w:t>15</w:t>
      </w:r>
      <w:r>
        <w:t>.05.24;</w:t>
      </w:r>
    </w:p>
    <w:p w14:paraId="0EE7E6AF" w14:textId="4A4B8A88" w:rsidR="00201AC0" w:rsidRPr="00201AC0" w:rsidRDefault="00201AC0" w:rsidP="00201AC0">
      <w:pPr>
        <w:pStyle w:val="a0"/>
      </w:pPr>
      <w:r>
        <w:t xml:space="preserve">Проведение тестирования и доработка информационного программного обеспечения </w:t>
      </w:r>
      <w:r w:rsidR="00C3673B">
        <w:t>0</w:t>
      </w:r>
      <w:r>
        <w:t xml:space="preserve">1.05.24 – </w:t>
      </w:r>
      <w:r w:rsidR="00C3673B">
        <w:t>0</w:t>
      </w:r>
      <w:r>
        <w:t>1.06.24.</w:t>
      </w:r>
    </w:p>
    <w:p w14:paraId="5C3CC049" w14:textId="5B2FD883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10" w:name="_Toc161266824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0"/>
    </w:p>
    <w:p w14:paraId="28669F83" w14:textId="77777777" w:rsidR="00201AC0" w:rsidRDefault="00201AC0" w:rsidP="00D725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ёты по работе будет проводиться во время рубежных аттестаций:</w:t>
      </w:r>
    </w:p>
    <w:p w14:paraId="41B56646" w14:textId="0DC2C1E0" w:rsidR="00201AC0" w:rsidRDefault="00201AC0" w:rsidP="002D5ADE">
      <w:pPr>
        <w:pStyle w:val="a0"/>
      </w:pPr>
      <w:r>
        <w:t>1 аттестация (</w:t>
      </w:r>
      <w:r w:rsidR="00EF00BB">
        <w:t>середина-конец</w:t>
      </w:r>
      <w:r>
        <w:t xml:space="preserve"> марта 2024) </w:t>
      </w:r>
      <w:r w:rsidR="00D94CD0">
        <w:t>–</w:t>
      </w:r>
      <w:r>
        <w:t xml:space="preserve">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r w:rsidR="00D94CD0">
        <w:t>каналах связи (</w:t>
      </w:r>
      <w:r w:rsidR="00D94CD0">
        <w:rPr>
          <w:lang w:val="en-US"/>
        </w:rPr>
        <w:t>Telegram</w:t>
      </w:r>
      <w:r w:rsidR="00D94CD0" w:rsidRPr="00D94CD0">
        <w:t xml:space="preserve">, </w:t>
      </w:r>
      <w:r w:rsidR="00D94CD0">
        <w:rPr>
          <w:lang w:val="en-US"/>
        </w:rPr>
        <w:t>Discord</w:t>
      </w:r>
      <w:r w:rsidR="00D94CD0">
        <w:t xml:space="preserve">, в перспективе – </w:t>
      </w:r>
      <w:proofErr w:type="spellStart"/>
      <w:r w:rsidR="00D94CD0">
        <w:t>таск</w:t>
      </w:r>
      <w:proofErr w:type="spellEnd"/>
      <w:r w:rsidR="00D94CD0">
        <w:t xml:space="preserve">-менеджере </w:t>
      </w:r>
      <w:proofErr w:type="spellStart"/>
      <w:r w:rsidR="00D94CD0">
        <w:t>YouTrack</w:t>
      </w:r>
      <w:proofErr w:type="spellEnd"/>
      <w:r w:rsidR="00D94CD0">
        <w:t xml:space="preserve">), </w:t>
      </w:r>
      <w:r w:rsidR="00D94CD0">
        <w:lastRenderedPageBreak/>
        <w:t xml:space="preserve">налажено проведение онлайн и оффлайн собраний, </w:t>
      </w:r>
      <w:r>
        <w:t xml:space="preserve">создан проект </w:t>
      </w:r>
      <w:proofErr w:type="spellStart"/>
      <w:r>
        <w:t>Miro</w:t>
      </w:r>
      <w:proofErr w:type="spellEnd"/>
      <w:r>
        <w:t xml:space="preserve"> с общей</w:t>
      </w:r>
      <w:r w:rsidR="009D6B41">
        <w:t xml:space="preserve"> логикой системы, предоставлены </w:t>
      </w:r>
      <w:r>
        <w:t>готовое техническое задание</w:t>
      </w:r>
      <w:r w:rsidR="009D6B41">
        <w:t>, сопроводительное письмо и презентация проекта</w:t>
      </w:r>
      <w:r>
        <w:t>;</w:t>
      </w:r>
    </w:p>
    <w:p w14:paraId="65CFEA1C" w14:textId="6B0B7FA1" w:rsidR="00201AC0" w:rsidRDefault="00D94CD0" w:rsidP="002D5ADE">
      <w:pPr>
        <w:pStyle w:val="a0"/>
      </w:pPr>
      <w:r>
        <w:t xml:space="preserve">2 </w:t>
      </w:r>
      <w:r w:rsidR="00201AC0">
        <w:t>аттестация (</w:t>
      </w:r>
      <w:r w:rsidR="00EF00BB">
        <w:t>середина-конец</w:t>
      </w:r>
      <w:r w:rsidR="00201AC0">
        <w:t xml:space="preserve"> апреля 2024) </w:t>
      </w:r>
      <w:r w:rsidR="00363750">
        <w:t>–</w:t>
      </w:r>
      <w:r w:rsidR="00201AC0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363750">
        <w:t xml:space="preserve"> предварительное</w:t>
      </w:r>
      <w:r w:rsidR="00201AC0">
        <w:t xml:space="preserve"> тестирование по работе системы;</w:t>
      </w:r>
    </w:p>
    <w:p w14:paraId="722B039F" w14:textId="498DD540" w:rsidR="002D5ADE" w:rsidRDefault="00201AC0" w:rsidP="002D5ADE">
      <w:pPr>
        <w:pStyle w:val="a0"/>
      </w:pPr>
      <w:r>
        <w:t>3 аттестация (</w:t>
      </w:r>
      <w:r w:rsidR="00EF00BB">
        <w:t>середина-</w:t>
      </w:r>
      <w:r>
        <w:t xml:space="preserve">конец мая 2024) </w:t>
      </w:r>
      <w:r w:rsidR="00363750">
        <w:t>–</w:t>
      </w:r>
      <w:r>
        <w:t xml:space="preserve"> разработан курсовой проект, выполнены завершающие работы по доработке приложения, предоставлена готовая система</w:t>
      </w:r>
      <w:r w:rsidR="002D5ADE">
        <w:t>.</w:t>
      </w:r>
    </w:p>
    <w:p w14:paraId="40332F8B" w14:textId="514F8195" w:rsidR="00201AC0" w:rsidRDefault="00201AC0" w:rsidP="002D5ADE">
      <w:pPr>
        <w:pStyle w:val="a0"/>
        <w:numPr>
          <w:ilvl w:val="0"/>
          <w:numId w:val="0"/>
        </w:numPr>
        <w:ind w:left="1060"/>
      </w:pPr>
      <w:r>
        <w:t xml:space="preserve">Результаты работы должны быть представлены в электронном виде в формате </w:t>
      </w:r>
      <w:proofErr w:type="spellStart"/>
      <w:r>
        <w:t>pdf</w:t>
      </w:r>
      <w:proofErr w:type="spellEnd"/>
      <w:r>
        <w:t xml:space="preserve"> и размещены на </w:t>
      </w:r>
      <w:proofErr w:type="spellStart"/>
      <w:r>
        <w:t>GitHub</w:t>
      </w:r>
      <w:proofErr w:type="spellEnd"/>
      <w:r>
        <w:t>.</w:t>
      </w:r>
    </w:p>
    <w:p w14:paraId="5512D713" w14:textId="5D19C1F8" w:rsidR="00881CD3" w:rsidRDefault="001E4007" w:rsidP="00201AC0">
      <w:pPr>
        <w:pStyle w:val="af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br w:type="page"/>
      </w:r>
    </w:p>
    <w:p w14:paraId="4ED1D4EF" w14:textId="1A2C06CF" w:rsidR="00881CD3" w:rsidRPr="002726EF" w:rsidRDefault="002D5ADE" w:rsidP="002726EF">
      <w:pPr>
        <w:pStyle w:val="1"/>
      </w:pPr>
      <w:bookmarkStart w:id="11" w:name="_Toc161266825"/>
      <w:r w:rsidRPr="002726EF">
        <w:lastRenderedPageBreak/>
        <w:t>Цели и назначение создания автоматизированной системы</w:t>
      </w:r>
      <w:bookmarkEnd w:id="11"/>
    </w:p>
    <w:p w14:paraId="62E2B747" w14:textId="355A241A" w:rsidR="00881CD3" w:rsidRDefault="00CF126A" w:rsidP="00015E1F">
      <w:pPr>
        <w:pStyle w:val="2"/>
        <w:numPr>
          <w:ilvl w:val="1"/>
          <w:numId w:val="1"/>
        </w:numPr>
      </w:pPr>
      <w:bookmarkStart w:id="12" w:name="_Toc161266826"/>
      <w:r>
        <w:rPr>
          <w:lang w:val="ru-RU"/>
        </w:rPr>
        <w:t>Назначение</w:t>
      </w:r>
      <w:r w:rsidR="00015E1F">
        <w:t xml:space="preserve"> </w:t>
      </w:r>
      <w:r w:rsidR="006D28E2">
        <w:rPr>
          <w:lang w:val="ru-RU"/>
        </w:rPr>
        <w:t>АС</w:t>
      </w:r>
      <w:bookmarkEnd w:id="12"/>
    </w:p>
    <w:p w14:paraId="72AB8705" w14:textId="55A3DBC1" w:rsidR="00E36822" w:rsidRPr="00DB4DDD" w:rsidRDefault="00680A5F" w:rsidP="003A6AC3">
      <w:pPr>
        <w:pStyle w:val="-"/>
      </w:pPr>
      <w:r>
        <w:t>Основные задачи, решаемые системой, включают</w:t>
      </w:r>
      <w:r w:rsidRPr="00680A5F">
        <w:t>:</w:t>
      </w:r>
    </w:p>
    <w:p w14:paraId="3C190F39" w14:textId="5DCEE1B1" w:rsidR="00E36822" w:rsidRDefault="009107AA" w:rsidP="009B01FE">
      <w:pPr>
        <w:pStyle w:val="a0"/>
      </w:pPr>
      <w:r>
        <w:t>Поиск</w:t>
      </w:r>
      <w:r w:rsidR="009B01FE">
        <w:t xml:space="preserve"> курсов по категориям</w:t>
      </w:r>
      <w:r>
        <w:t xml:space="preserve"> и ключевым словам</w:t>
      </w:r>
      <w:r w:rsidRPr="009107AA">
        <w:t>;</w:t>
      </w:r>
    </w:p>
    <w:p w14:paraId="44A1CBA7" w14:textId="6FBE9E89" w:rsidR="009B01FE" w:rsidRDefault="00CB7568" w:rsidP="009B01FE">
      <w:pPr>
        <w:pStyle w:val="a0"/>
      </w:pPr>
      <w:r>
        <w:t>Просмотр контента курсов и уроков</w:t>
      </w:r>
      <w:r w:rsidR="009107AA" w:rsidRPr="00024B23">
        <w:t>;</w:t>
      </w:r>
    </w:p>
    <w:p w14:paraId="3ABF5231" w14:textId="79D96D06" w:rsidR="009B01FE" w:rsidRDefault="00253555" w:rsidP="009B01FE">
      <w:pPr>
        <w:pStyle w:val="a0"/>
      </w:pPr>
      <w:r>
        <w:t>В</w:t>
      </w:r>
      <w:r w:rsidR="009B01FE">
        <w:t>заимодействие с сообществом</w:t>
      </w:r>
      <w:r w:rsidR="00024B23">
        <w:t xml:space="preserve"> посредством комментариев</w:t>
      </w:r>
      <w:r w:rsidR="009107AA" w:rsidRPr="009107AA">
        <w:t>;</w:t>
      </w:r>
    </w:p>
    <w:p w14:paraId="3DC8E16E" w14:textId="6E182B0C" w:rsidR="009B01FE" w:rsidRDefault="00A62D5D" w:rsidP="009B01FE">
      <w:pPr>
        <w:pStyle w:val="a0"/>
      </w:pPr>
      <w:r>
        <w:t>Модерирование</w:t>
      </w:r>
      <w:r w:rsidR="009B01FE">
        <w:t xml:space="preserve"> контента</w:t>
      </w:r>
      <w:r w:rsidR="009107AA" w:rsidRPr="009107AA">
        <w:t>;</w:t>
      </w:r>
    </w:p>
    <w:p w14:paraId="581DBACB" w14:textId="2F7A96DC" w:rsidR="009B01FE" w:rsidRPr="009B01FE" w:rsidRDefault="009B01FE" w:rsidP="009B01FE">
      <w:pPr>
        <w:pStyle w:val="a0"/>
      </w:pPr>
      <w:r>
        <w:t>Редактирование данных аккаунта</w:t>
      </w:r>
      <w:r w:rsidR="009107AA">
        <w:rPr>
          <w:lang w:val="en-US"/>
        </w:rPr>
        <w:t>.</w:t>
      </w:r>
    </w:p>
    <w:p w14:paraId="013AC3C8" w14:textId="7FB7089E" w:rsidR="00881CD3" w:rsidRDefault="00015E1F" w:rsidP="00015E1F">
      <w:pPr>
        <w:pStyle w:val="2"/>
        <w:numPr>
          <w:ilvl w:val="1"/>
          <w:numId w:val="1"/>
        </w:numPr>
      </w:pPr>
      <w:bookmarkStart w:id="13" w:name="_Toc161266827"/>
      <w:r>
        <w:t>Ц</w:t>
      </w:r>
      <w:r w:rsidR="00CF126A">
        <w:rPr>
          <w:lang w:val="ru-RU"/>
        </w:rPr>
        <w:t>ели</w:t>
      </w:r>
      <w:r>
        <w:t xml:space="preserve"> </w:t>
      </w:r>
      <w:r w:rsidR="00CF126A">
        <w:rPr>
          <w:lang w:val="ru-RU"/>
        </w:rPr>
        <w:t>создания</w:t>
      </w:r>
      <w:r>
        <w:t xml:space="preserve"> </w:t>
      </w:r>
      <w:r w:rsidR="006D28E2">
        <w:rPr>
          <w:lang w:val="ru-RU"/>
        </w:rPr>
        <w:t>сайта</w:t>
      </w:r>
      <w:bookmarkEnd w:id="13"/>
    </w:p>
    <w:p w14:paraId="46757C3D" w14:textId="69F307C9" w:rsidR="00881CD3" w:rsidRPr="00672ED4" w:rsidRDefault="00015E1F" w:rsidP="00AD7F7E">
      <w:r>
        <w:t xml:space="preserve">К целям создания </w:t>
      </w:r>
      <w:r w:rsidR="006D28E2">
        <w:t>сайта</w:t>
      </w:r>
      <w:r>
        <w:t xml:space="preserve"> относятся:</w:t>
      </w:r>
    </w:p>
    <w:p w14:paraId="32625647" w14:textId="5EC8D782" w:rsidR="00672ED4" w:rsidRPr="00672ED4" w:rsidRDefault="00672ED4" w:rsidP="00672ED4">
      <w:pPr>
        <w:pStyle w:val="a0"/>
      </w:pPr>
      <w:r>
        <w:t>П</w:t>
      </w:r>
      <w:r w:rsidRPr="00672ED4">
        <w:t xml:space="preserve">редоставление качественного и доступного образовательного контента для детей и взрослых, способствующего </w:t>
      </w:r>
      <w:r w:rsidR="00F96BFF">
        <w:t>развитию новых навыков и знаний</w:t>
      </w:r>
      <w:r w:rsidR="00F96BFF" w:rsidRPr="00F96BFF">
        <w:t>;</w:t>
      </w:r>
    </w:p>
    <w:p w14:paraId="0194AE86" w14:textId="02A56160" w:rsidR="00672ED4" w:rsidRPr="00672ED4" w:rsidRDefault="00672ED4" w:rsidP="00672ED4">
      <w:pPr>
        <w:pStyle w:val="a0"/>
      </w:pPr>
      <w:r w:rsidRPr="00672ED4">
        <w:t>Создание условий для совместного проведения времени родителей и детей, что способствует укреплению семейных отношений и обеспечивает</w:t>
      </w:r>
      <w:r w:rsidR="00F96BFF">
        <w:t xml:space="preserve"> общий образовательный процесс;</w:t>
      </w:r>
    </w:p>
    <w:p w14:paraId="3FF7FE28" w14:textId="4F5FADF9" w:rsidR="00672ED4" w:rsidRPr="00672ED4" w:rsidRDefault="00672ED4" w:rsidP="00672ED4">
      <w:pPr>
        <w:pStyle w:val="a0"/>
      </w:pPr>
      <w:r>
        <w:t>В</w:t>
      </w:r>
      <w:r w:rsidRPr="00672ED4">
        <w:t>недрение интерактивных элементов</w:t>
      </w:r>
      <w:r w:rsidR="008E7DDA">
        <w:t xml:space="preserve"> (комментариев, оценивания уроков)</w:t>
      </w:r>
      <w:r w:rsidRPr="00672ED4">
        <w:t xml:space="preserve"> для повышения мотивации и удержания интереса к обучению среди пользователей вс</w:t>
      </w:r>
      <w:r w:rsidR="00154E4B">
        <w:t>ех возрастов;</w:t>
      </w:r>
    </w:p>
    <w:p w14:paraId="7D81CBDF" w14:textId="02056157" w:rsidR="00544208" w:rsidRPr="00672ED4" w:rsidRDefault="0066271E" w:rsidP="00672ED4">
      <w:pPr>
        <w:pStyle w:val="a0"/>
      </w:pPr>
      <w:r>
        <w:t>Простой и лаконичный дизайн веб-приложения, который будет понятен не только родителям, но и их детям.</w:t>
      </w:r>
    </w:p>
    <w:p w14:paraId="0A639781" w14:textId="2B7E9146" w:rsidR="00881CD3" w:rsidRDefault="0006662C" w:rsidP="0006662C">
      <w:pPr>
        <w:pStyle w:val="a0"/>
      </w:pPr>
      <w:r>
        <w:br w:type="page"/>
      </w:r>
    </w:p>
    <w:p w14:paraId="29B7DEC5" w14:textId="77777777" w:rsidR="00881CD3" w:rsidRDefault="00015E1F" w:rsidP="00015E1F">
      <w:pPr>
        <w:pStyle w:val="1"/>
        <w:numPr>
          <w:ilvl w:val="0"/>
          <w:numId w:val="1"/>
        </w:numPr>
      </w:pPr>
      <w:bookmarkStart w:id="14" w:name="_Toc161266828"/>
      <w:r>
        <w:lastRenderedPageBreak/>
        <w:t>Требования к приложению и программному обеспечению</w:t>
      </w:r>
      <w:bookmarkEnd w:id="14"/>
    </w:p>
    <w:p w14:paraId="7906BD4F" w14:textId="7DA13518" w:rsidR="00881CD3" w:rsidRPr="00A1087F" w:rsidRDefault="00A1087F" w:rsidP="00AD7F7E">
      <w:pPr>
        <w:pStyle w:val="afb"/>
        <w:ind w:firstLine="567"/>
      </w:pPr>
      <w:r w:rsidRPr="00A1087F">
        <w:t xml:space="preserve">В архитектуре приложения клиент взаимодействует с серверной частью через веб-интерфейс. Обмен данными между клиентом и сервером осуществляется через REST API, который сервер использует для предоставления необходимой информации клиенту. Сервер состоит из нескольких ключевых компонентов: сервис для регистрации и входа в систему, API для обработки запросов, компонент для взаимодействия с базой данных и модуль для обработки данных. Для сохранения информации о пользователях в </w:t>
      </w:r>
      <w:r w:rsidR="00577FB1">
        <w:t>веб-</w:t>
      </w:r>
      <w:r w:rsidRPr="00A1087F">
        <w:t>приложении предусмотрена база данных.</w:t>
      </w:r>
    </w:p>
    <w:p w14:paraId="1C764BF8" w14:textId="010B3EA6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15" w:name="_Toc161266829"/>
      <w:r w:rsidRPr="00E21EE7">
        <w:rPr>
          <w:lang w:val="ru-RU"/>
        </w:rPr>
        <w:t xml:space="preserve">Требования к </w:t>
      </w:r>
      <w:r w:rsidR="00A1087F">
        <w:rPr>
          <w:lang w:val="ru-RU"/>
        </w:rPr>
        <w:t>программному обеспечению</w:t>
      </w:r>
      <w:bookmarkEnd w:id="15"/>
    </w:p>
    <w:p w14:paraId="4E42762C" w14:textId="1EEB4BAF" w:rsidR="00A1087F" w:rsidRPr="005A42D0" w:rsidRDefault="005A42D0" w:rsidP="00A1087F">
      <w:pPr>
        <w:pStyle w:val="41"/>
      </w:pPr>
      <w:r>
        <w:t xml:space="preserve">Для реализации </w:t>
      </w:r>
      <w:r w:rsidR="00A1087F">
        <w:t xml:space="preserve">серверной части </w:t>
      </w:r>
      <w:r>
        <w:t xml:space="preserve">приложения будут использоваться следующие </w:t>
      </w:r>
      <w:r w:rsidR="00A1087F">
        <w:t>технологии</w:t>
      </w:r>
      <w:r>
        <w:t xml:space="preserve">: </w:t>
      </w:r>
    </w:p>
    <w:p w14:paraId="66BC4D20" w14:textId="77777777" w:rsidR="00A1087F" w:rsidRPr="005A42D0" w:rsidRDefault="00A1087F" w:rsidP="00A1087F">
      <w:pPr>
        <w:pStyle w:val="a0"/>
      </w:pPr>
      <w:r w:rsidRPr="005A42D0">
        <w:t xml:space="preserve">Фреймворк </w:t>
      </w:r>
      <w:r>
        <w:rPr>
          <w:lang w:val="en-US"/>
        </w:rPr>
        <w:t>Django</w:t>
      </w:r>
      <w:r w:rsidRPr="005A42D0">
        <w:t>;</w:t>
      </w:r>
    </w:p>
    <w:p w14:paraId="60E7A7FA" w14:textId="77777777" w:rsidR="00A1087F" w:rsidRPr="005A42D0" w:rsidRDefault="00A1087F" w:rsidP="00A1087F">
      <w:pPr>
        <w:pStyle w:val="a0"/>
      </w:pPr>
      <w:r w:rsidRPr="005A42D0">
        <w:t xml:space="preserve">Язык программирования </w:t>
      </w:r>
      <w:r>
        <w:rPr>
          <w:lang w:val="en-US"/>
        </w:rPr>
        <w:t>Python</w:t>
      </w:r>
      <w:r w:rsidRPr="005A42D0">
        <w:t>;</w:t>
      </w:r>
    </w:p>
    <w:p w14:paraId="32D6608A" w14:textId="54B48CFE" w:rsidR="00A1087F" w:rsidRDefault="00B0377E" w:rsidP="00A1087F">
      <w:pPr>
        <w:pStyle w:val="a0"/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9668B7D" w14:textId="5D99241B" w:rsidR="00A1087F" w:rsidRDefault="00A1087F" w:rsidP="006F61D4">
      <w:pPr>
        <w:pStyle w:val="41"/>
      </w:pPr>
      <w:r>
        <w:t>Для реализации клиентской части приложения будут использоваться следующие технологии:</w:t>
      </w:r>
    </w:p>
    <w:p w14:paraId="4C4C56C5" w14:textId="5A26A816" w:rsidR="00A1087F" w:rsidRPr="005A42D0" w:rsidRDefault="00A1087F" w:rsidP="00A1087F">
      <w:pPr>
        <w:pStyle w:val="a0"/>
      </w:pPr>
      <w:r>
        <w:t xml:space="preserve">Фреймворк </w:t>
      </w:r>
      <w:r>
        <w:rPr>
          <w:lang w:val="en-US"/>
        </w:rPr>
        <w:t>Vue.js</w:t>
      </w:r>
      <w:r w:rsidR="00B0377E">
        <w:t>;</w:t>
      </w:r>
    </w:p>
    <w:p w14:paraId="5A7FCDD4" w14:textId="00309DFD" w:rsidR="00A1087F" w:rsidRPr="00A1087F" w:rsidRDefault="00A1087F" w:rsidP="00A1087F">
      <w:pPr>
        <w:pStyle w:val="a0"/>
      </w:pPr>
      <w:r>
        <w:t xml:space="preserve">Язык программирования </w:t>
      </w:r>
      <w:r>
        <w:rPr>
          <w:lang w:val="en-US"/>
        </w:rPr>
        <w:t>JavaScript</w:t>
      </w:r>
      <w:r w:rsidR="00B0377E">
        <w:t>;</w:t>
      </w:r>
    </w:p>
    <w:p w14:paraId="13910DB9" w14:textId="785E3DEE" w:rsidR="00A1087F" w:rsidRPr="00A1087F" w:rsidRDefault="00A1087F" w:rsidP="00A1087F">
      <w:pPr>
        <w:pStyle w:val="a0"/>
      </w:pPr>
      <w:r>
        <w:t xml:space="preserve">Язык стилей </w:t>
      </w:r>
      <w:r>
        <w:rPr>
          <w:lang w:val="en-US"/>
        </w:rPr>
        <w:t>CSS</w:t>
      </w:r>
      <w:r w:rsidR="00B0377E">
        <w:t>;</w:t>
      </w:r>
    </w:p>
    <w:p w14:paraId="688BC7D2" w14:textId="40E3B33B" w:rsidR="00A1087F" w:rsidRPr="005A42D0" w:rsidRDefault="00A1087F" w:rsidP="00A1087F">
      <w:pPr>
        <w:pStyle w:val="a0"/>
      </w:pPr>
      <w:r>
        <w:t>Язык</w:t>
      </w:r>
      <w:r w:rsidR="00B0377E">
        <w:t xml:space="preserve"> гипертекстовой</w:t>
      </w:r>
      <w:r>
        <w:t xml:space="preserve"> разметки </w:t>
      </w:r>
      <w:r>
        <w:rPr>
          <w:lang w:val="en-US"/>
        </w:rPr>
        <w:t>HTML</w:t>
      </w:r>
      <w:r w:rsidR="00B0377E">
        <w:t>.</w:t>
      </w:r>
    </w:p>
    <w:p w14:paraId="421D767A" w14:textId="77777777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16" w:name="_Toc161266830"/>
      <w:r w:rsidRPr="00E21EE7">
        <w:rPr>
          <w:lang w:val="ru-RU"/>
        </w:rPr>
        <w:t>Общие требования к оформлению и верстке страниц</w:t>
      </w:r>
      <w:bookmarkEnd w:id="16"/>
    </w:p>
    <w:p w14:paraId="59DE663F" w14:textId="422459F3" w:rsidR="00C26307" w:rsidRDefault="005A42D0" w:rsidP="006F61D4">
      <w:pPr>
        <w:pStyle w:val="41"/>
      </w:pPr>
      <w:r>
        <w:t xml:space="preserve">Приложение должно быть оформлено в одной цветовой палитре с использованием ограниченного набора шрифтов. У страниц приложения </w:t>
      </w:r>
      <w:r>
        <w:lastRenderedPageBreak/>
        <w:t>должен быть единый стиль.</w:t>
      </w:r>
      <w:r w:rsidR="009B01FE">
        <w:t xml:space="preserve"> В оформлении сайта должно присутствовать разработанное название.</w:t>
      </w:r>
    </w:p>
    <w:p w14:paraId="77FA5DCF" w14:textId="5E622F54" w:rsidR="009B01FE" w:rsidRPr="00DB4DDD" w:rsidRDefault="009B01FE" w:rsidP="006F61D4">
      <w:pPr>
        <w:pStyle w:val="41"/>
      </w:pPr>
      <w:r>
        <w:t>Необходимо корректное отображение страниц в следующих браузерах</w:t>
      </w:r>
      <w:r w:rsidRPr="009B01FE">
        <w:t>:</w:t>
      </w:r>
    </w:p>
    <w:p w14:paraId="6462D8FA" w14:textId="55FF9A75" w:rsidR="009B01FE" w:rsidRDefault="009B01FE" w:rsidP="009B01FE">
      <w:pPr>
        <w:pStyle w:val="a0"/>
        <w:rPr>
          <w:lang w:val="en-US"/>
        </w:rPr>
      </w:pPr>
      <w:r>
        <w:rPr>
          <w:lang w:val="en-US"/>
        </w:rPr>
        <w:t xml:space="preserve">Microsoft Edge </w:t>
      </w:r>
      <w:r w:rsidRPr="009B01FE">
        <w:t>122.0.2365.80</w:t>
      </w:r>
      <w:r w:rsidR="004F1606">
        <w:t>;</w:t>
      </w:r>
    </w:p>
    <w:p w14:paraId="70CB0512" w14:textId="3088DE73" w:rsidR="009B01FE" w:rsidRPr="00F90E25" w:rsidRDefault="009B01FE" w:rsidP="009B01FE">
      <w:pPr>
        <w:pStyle w:val="a0"/>
        <w:rPr>
          <w:lang w:val="en-US"/>
        </w:rPr>
      </w:pPr>
      <w:r>
        <w:rPr>
          <w:lang w:val="en-US"/>
        </w:rPr>
        <w:t xml:space="preserve">Google Chrome </w:t>
      </w:r>
      <w:r w:rsidR="002853F7" w:rsidRPr="002853F7">
        <w:t>122.0.6261.89</w:t>
      </w:r>
      <w:r w:rsidR="00F90E25">
        <w:t>;</w:t>
      </w:r>
    </w:p>
    <w:p w14:paraId="0DCA9E3F" w14:textId="0967CCDF" w:rsidR="00F90E25" w:rsidRPr="009B01FE" w:rsidRDefault="00875F2E" w:rsidP="00F90E25">
      <w:pPr>
        <w:pStyle w:val="a0"/>
        <w:rPr>
          <w:lang w:val="en-US"/>
        </w:rPr>
      </w:pPr>
      <w:r>
        <w:rPr>
          <w:lang w:val="en-US"/>
        </w:rPr>
        <w:t>Yandex Browser</w:t>
      </w:r>
      <w:r w:rsidR="00F90E25">
        <w:t xml:space="preserve"> </w:t>
      </w:r>
      <w:r w:rsidR="00F90E25" w:rsidRPr="00F90E25">
        <w:t>23.11.3.955</w:t>
      </w:r>
      <w:r w:rsidR="00F90E25">
        <w:t>.</w:t>
      </w:r>
    </w:p>
    <w:p w14:paraId="74999F16" w14:textId="77777777" w:rsidR="00881CD3" w:rsidRDefault="00015E1F">
      <w:r>
        <w:br w:type="page"/>
      </w:r>
    </w:p>
    <w:p w14:paraId="44791018" w14:textId="473542E5" w:rsidR="00881CD3" w:rsidRDefault="00015E1F" w:rsidP="00015E1F">
      <w:pPr>
        <w:pStyle w:val="1"/>
        <w:numPr>
          <w:ilvl w:val="0"/>
          <w:numId w:val="1"/>
        </w:numPr>
      </w:pPr>
      <w:bookmarkStart w:id="17" w:name="_Toc161266831"/>
      <w:r>
        <w:lastRenderedPageBreak/>
        <w:t xml:space="preserve">Структура </w:t>
      </w:r>
      <w:r w:rsidR="00AA50E1">
        <w:t>сайта</w:t>
      </w:r>
      <w:bookmarkEnd w:id="17"/>
    </w:p>
    <w:p w14:paraId="736B415B" w14:textId="404F5E4B" w:rsidR="00881CD3" w:rsidRDefault="00015E1F" w:rsidP="006F61D4">
      <w:pPr>
        <w:pStyle w:val="41"/>
      </w:pPr>
      <w:r>
        <w:t>Приложение должно содержать следующие страниц</w:t>
      </w:r>
      <w:r w:rsidR="00474176">
        <w:t>ы</w:t>
      </w:r>
      <w:r>
        <w:t>:</w:t>
      </w:r>
    </w:p>
    <w:p w14:paraId="3479C40D" w14:textId="0EC78B09" w:rsidR="00881CD3" w:rsidRDefault="00A52FE1" w:rsidP="00B105C3">
      <w:pPr>
        <w:pStyle w:val="a0"/>
      </w:pPr>
      <w:r>
        <w:t>Приветственная с</w:t>
      </w:r>
      <w:r w:rsidR="005A42D0" w:rsidRPr="0058635E">
        <w:t>траница;</w:t>
      </w:r>
    </w:p>
    <w:p w14:paraId="182D8BE6" w14:textId="778AD66C" w:rsidR="00A52FE1" w:rsidRDefault="00A52FE1" w:rsidP="00B105C3">
      <w:pPr>
        <w:pStyle w:val="a0"/>
      </w:pPr>
      <w:r>
        <w:t>Страница «Регистрация»;</w:t>
      </w:r>
    </w:p>
    <w:p w14:paraId="2450D35D" w14:textId="1ACC1FEC" w:rsidR="00A52FE1" w:rsidRDefault="00A52FE1" w:rsidP="00B105C3">
      <w:pPr>
        <w:pStyle w:val="a0"/>
      </w:pPr>
      <w:r>
        <w:t>Страница «Авторизация»;</w:t>
      </w:r>
    </w:p>
    <w:p w14:paraId="23F1600D" w14:textId="79B5963D" w:rsidR="00A52FE1" w:rsidRDefault="00A52FE1" w:rsidP="00B105C3">
      <w:pPr>
        <w:pStyle w:val="a0"/>
      </w:pPr>
      <w:r>
        <w:t>Страница «Восстановление доступа к аккаунту»;</w:t>
      </w:r>
    </w:p>
    <w:p w14:paraId="46519E77" w14:textId="4906CF4A" w:rsidR="00A52FE1" w:rsidRDefault="00A52FE1" w:rsidP="00B105C3">
      <w:pPr>
        <w:pStyle w:val="a0"/>
      </w:pPr>
      <w:r>
        <w:t>Главная (поисковая) страница;</w:t>
      </w:r>
    </w:p>
    <w:p w14:paraId="77291CB4" w14:textId="026DFA33" w:rsidR="00A52FE1" w:rsidRDefault="00A52FE1" w:rsidP="00B105C3">
      <w:pPr>
        <w:pStyle w:val="a0"/>
      </w:pPr>
      <w:r>
        <w:t>Страница с результатами поиска;</w:t>
      </w:r>
    </w:p>
    <w:p w14:paraId="50242B20" w14:textId="0A9DF316" w:rsidR="00A52FE1" w:rsidRDefault="00A52FE1" w:rsidP="00B105C3">
      <w:pPr>
        <w:pStyle w:val="a0"/>
      </w:pPr>
      <w:r>
        <w:t>Страница курса;</w:t>
      </w:r>
    </w:p>
    <w:p w14:paraId="68835933" w14:textId="49AE3AE5" w:rsidR="00A52FE1" w:rsidRDefault="00A52FE1" w:rsidP="00B105C3">
      <w:pPr>
        <w:pStyle w:val="a0"/>
      </w:pPr>
      <w:r>
        <w:t>Страница урока;</w:t>
      </w:r>
    </w:p>
    <w:p w14:paraId="3C163AEF" w14:textId="6B3ABF25" w:rsidR="00A52FE1" w:rsidRDefault="00A52FE1" w:rsidP="00B105C3">
      <w:pPr>
        <w:pStyle w:val="a0"/>
      </w:pPr>
      <w:r>
        <w:t>Страница «Личный кабинет»;</w:t>
      </w:r>
    </w:p>
    <w:p w14:paraId="505E94F6" w14:textId="1B704022" w:rsidR="00A52FE1" w:rsidRDefault="00A52FE1" w:rsidP="00A52FE1">
      <w:pPr>
        <w:pStyle w:val="a0"/>
      </w:pPr>
      <w:r>
        <w:t>Страница «Настройки аккаунта»;</w:t>
      </w:r>
    </w:p>
    <w:p w14:paraId="3C592348" w14:textId="49AD96B2" w:rsidR="00A52FE1" w:rsidRDefault="00A52FE1" w:rsidP="00A52FE1">
      <w:pPr>
        <w:pStyle w:val="a0"/>
      </w:pPr>
      <w:r>
        <w:t>Страница «Создание курса»;</w:t>
      </w:r>
    </w:p>
    <w:p w14:paraId="237AF884" w14:textId="6108AC7A" w:rsidR="00A52FE1" w:rsidRDefault="00A52FE1" w:rsidP="00A52FE1">
      <w:pPr>
        <w:pStyle w:val="a0"/>
      </w:pPr>
      <w:r>
        <w:t>Страница «Редактирование курса»;</w:t>
      </w:r>
    </w:p>
    <w:p w14:paraId="24CDA49B" w14:textId="50A41870" w:rsidR="00A52FE1" w:rsidRDefault="00A52FE1" w:rsidP="00A52FE1">
      <w:pPr>
        <w:pStyle w:val="a0"/>
      </w:pPr>
      <w:r>
        <w:t>Страница «Создание урока»;</w:t>
      </w:r>
    </w:p>
    <w:p w14:paraId="382F3136" w14:textId="051C282A" w:rsidR="00CF126A" w:rsidRDefault="00A52FE1" w:rsidP="00015E1F">
      <w:pPr>
        <w:pStyle w:val="a0"/>
      </w:pPr>
      <w:r>
        <w:t>Страница «Редактирование урока»</w:t>
      </w:r>
      <w:r w:rsidR="00CF126A">
        <w:rPr>
          <w:lang w:val="en-US"/>
        </w:rPr>
        <w:t>;</w:t>
      </w:r>
    </w:p>
    <w:p w14:paraId="25365DA0" w14:textId="5E27CEA3" w:rsidR="00881CD3" w:rsidRDefault="00015E1F" w:rsidP="00015E1F">
      <w:pPr>
        <w:pStyle w:val="a0"/>
      </w:pPr>
      <w:r>
        <w:br w:type="page"/>
      </w:r>
    </w:p>
    <w:p w14:paraId="31B292B3" w14:textId="68B89FF1" w:rsidR="00881CD3" w:rsidRDefault="00015E1F" w:rsidP="00015E1F">
      <w:pPr>
        <w:pStyle w:val="1"/>
        <w:numPr>
          <w:ilvl w:val="0"/>
          <w:numId w:val="1"/>
        </w:numPr>
      </w:pPr>
      <w:bookmarkStart w:id="18" w:name="_Toc161266832"/>
      <w:r>
        <w:lastRenderedPageBreak/>
        <w:t xml:space="preserve">Языковые версии </w:t>
      </w:r>
      <w:r w:rsidR="00AA50E1">
        <w:t>сайта</w:t>
      </w:r>
      <w:bookmarkEnd w:id="18"/>
    </w:p>
    <w:p w14:paraId="6911BD7E" w14:textId="77777777" w:rsidR="00E50A87" w:rsidRDefault="00015E1F" w:rsidP="00E50A87">
      <w:pPr>
        <w:pStyle w:val="41"/>
        <w:rPr>
          <w:lang w:val="en-US"/>
        </w:rPr>
      </w:pPr>
      <w:r>
        <w:t>Приложение должно быть предоставлено для взаимодействия с пользователем на русском языке.</w:t>
      </w:r>
    </w:p>
    <w:p w14:paraId="49DDDD8F" w14:textId="39004D22" w:rsidR="00875F2E" w:rsidRPr="00E50A87" w:rsidRDefault="00015E1F" w:rsidP="00E50A87">
      <w:pPr>
        <w:pStyle w:val="1"/>
        <w:numPr>
          <w:ilvl w:val="0"/>
          <w:numId w:val="1"/>
        </w:numPr>
      </w:pPr>
      <w:r>
        <w:br w:type="page"/>
      </w:r>
      <w:bookmarkStart w:id="19" w:name="_Toc161266833"/>
      <w:r w:rsidR="00E50A87">
        <w:lastRenderedPageBreak/>
        <w:t>Описание страниц сайта</w:t>
      </w:r>
      <w:bookmarkEnd w:id="19"/>
    </w:p>
    <w:p w14:paraId="1DB278E0" w14:textId="0938A083" w:rsidR="00875F2E" w:rsidRDefault="00875F2E" w:rsidP="00875F2E">
      <w:pPr>
        <w:pStyle w:val="2"/>
        <w:numPr>
          <w:ilvl w:val="1"/>
          <w:numId w:val="1"/>
        </w:numPr>
        <w:rPr>
          <w:lang w:val="ru-RU"/>
        </w:rPr>
      </w:pPr>
      <w:bookmarkStart w:id="20" w:name="_Toc161266834"/>
      <w:r>
        <w:rPr>
          <w:lang w:val="ru-RU"/>
        </w:rPr>
        <w:t>Описание динамических страниц</w:t>
      </w:r>
      <w:bookmarkEnd w:id="20"/>
    </w:p>
    <w:p w14:paraId="4135B1FF" w14:textId="329864AB" w:rsidR="00301D72" w:rsidRDefault="00301D72" w:rsidP="00301D72">
      <w:pPr>
        <w:pStyle w:val="3"/>
        <w:numPr>
          <w:ilvl w:val="2"/>
          <w:numId w:val="1"/>
        </w:numPr>
        <w:rPr>
          <w:lang w:val="ru-RU"/>
        </w:rPr>
      </w:pPr>
      <w:bookmarkStart w:id="21" w:name="_Toc161266835"/>
      <w:r>
        <w:rPr>
          <w:lang w:val="ru-RU"/>
        </w:rPr>
        <w:t>Страница входа</w:t>
      </w:r>
      <w:bookmarkEnd w:id="21"/>
    </w:p>
    <w:p w14:paraId="79FFBC56" w14:textId="77777777" w:rsidR="00301D72" w:rsidRDefault="00301D72" w:rsidP="00301D72">
      <w:pPr>
        <w:pStyle w:val="affa"/>
      </w:pPr>
      <w:r w:rsidRPr="00301D72">
        <w:t xml:space="preserve">Страница входа доступна неавторизованным пользователям после нажатия кнопки «Войти» в основном меню главной или поисковой страницы сайта. </w:t>
      </w:r>
    </w:p>
    <w:p w14:paraId="6D786C9C" w14:textId="77777777" w:rsidR="00301D72" w:rsidRDefault="00301D72" w:rsidP="00301D72">
      <w:pPr>
        <w:pStyle w:val="affa"/>
      </w:pPr>
      <w:r w:rsidRPr="00301D72">
        <w:t>На странице находятся:</w:t>
      </w:r>
    </w:p>
    <w:p w14:paraId="62C92163" w14:textId="77777777" w:rsidR="00301D72" w:rsidRDefault="00301D72" w:rsidP="00301D72">
      <w:pPr>
        <w:pStyle w:val="a0"/>
      </w:pPr>
      <w:r w:rsidRPr="00301D72">
        <w:t>Кнопка «Продолжить как гость», переносящая пользователя на главную поисковую страницу;</w:t>
      </w:r>
    </w:p>
    <w:p w14:paraId="299F79F8" w14:textId="7FA8F3DF" w:rsidR="00301D72" w:rsidRDefault="00301D72" w:rsidP="00301D72">
      <w:pPr>
        <w:pStyle w:val="a0"/>
      </w:pPr>
      <w:r w:rsidRPr="00301D72">
        <w:t>Кнопка регистрации «Регистрация», переносящая пользователя на страницу регистрации;</w:t>
      </w:r>
    </w:p>
    <w:p w14:paraId="2EE7BF22" w14:textId="35C03434" w:rsidR="00301D72" w:rsidRDefault="00301D72" w:rsidP="00301D72">
      <w:pPr>
        <w:pStyle w:val="a0"/>
      </w:pPr>
      <w:r w:rsidRPr="00301D72">
        <w:t xml:space="preserve">Кнопка входа в аккаунт «Войти», переносящая пользователя на страницу авторизации; </w:t>
      </w:r>
    </w:p>
    <w:p w14:paraId="2DE80003" w14:textId="49833CE8" w:rsidR="00875F2E" w:rsidRPr="00301D72" w:rsidRDefault="00301D72" w:rsidP="00301D72">
      <w:pPr>
        <w:pStyle w:val="3"/>
        <w:numPr>
          <w:ilvl w:val="2"/>
          <w:numId w:val="1"/>
        </w:numPr>
        <w:rPr>
          <w:lang w:val="ru-RU"/>
        </w:rPr>
      </w:pPr>
      <w:bookmarkStart w:id="22" w:name="_Toc161266836"/>
      <w:r>
        <w:rPr>
          <w:lang w:val="ru-RU"/>
        </w:rPr>
        <w:t xml:space="preserve">Страница </w:t>
      </w:r>
      <w:r>
        <w:rPr>
          <w:lang w:val="ru-RU"/>
        </w:rPr>
        <w:t>регистрации</w:t>
      </w:r>
      <w:bookmarkEnd w:id="22"/>
    </w:p>
    <w:p w14:paraId="79E943D3" w14:textId="77777777" w:rsidR="00301D72" w:rsidRDefault="00301D72" w:rsidP="00301D72">
      <w:pPr>
        <w:pStyle w:val="afb"/>
      </w:pPr>
      <w:r>
        <w:t xml:space="preserve">Страница регистрации доступна всем пользователям сайта после выбора кнопки регистрации на странице входа. </w:t>
      </w:r>
    </w:p>
    <w:p w14:paraId="04DBF050" w14:textId="77777777" w:rsidR="00301D72" w:rsidRDefault="00301D72" w:rsidP="00301D72">
      <w:pPr>
        <w:pStyle w:val="afb"/>
      </w:pPr>
      <w:r>
        <w:t xml:space="preserve">На странице находятся: </w:t>
      </w:r>
    </w:p>
    <w:p w14:paraId="049EEDE1" w14:textId="282E2DED" w:rsidR="00301D72" w:rsidRDefault="00301D72" w:rsidP="00301D72">
      <w:pPr>
        <w:pStyle w:val="a0"/>
      </w:pPr>
      <w:r>
        <w:t xml:space="preserve">Строка «Придумайте логин» с </w:t>
      </w:r>
      <w:proofErr w:type="spellStart"/>
      <w:r>
        <w:t>кликабельным</w:t>
      </w:r>
      <w:proofErr w:type="spellEnd"/>
      <w:r>
        <w:t xml:space="preserve"> поле (пустым) для ввода логина; </w:t>
      </w:r>
    </w:p>
    <w:p w14:paraId="601888C8" w14:textId="38E0C110" w:rsidR="00301D72" w:rsidRDefault="00301D72" w:rsidP="00301D72">
      <w:pPr>
        <w:pStyle w:val="a0"/>
      </w:pPr>
      <w:r>
        <w:t xml:space="preserve">Строка «Придумайте пароль» с </w:t>
      </w:r>
      <w:proofErr w:type="spellStart"/>
      <w:r>
        <w:t>кликабельным</w:t>
      </w:r>
      <w:proofErr w:type="spellEnd"/>
      <w:r>
        <w:t xml:space="preserve"> поле (пустым) для ввода пароля;</w:t>
      </w:r>
    </w:p>
    <w:p w14:paraId="2F854E5E" w14:textId="22ED62B1" w:rsidR="00301D72" w:rsidRDefault="00301D72" w:rsidP="00301D72">
      <w:pPr>
        <w:pStyle w:val="a0"/>
      </w:pPr>
      <w:r>
        <w:t xml:space="preserve">Строка «Повторите пароль» с </w:t>
      </w:r>
      <w:proofErr w:type="spellStart"/>
      <w:r>
        <w:t>кликабельным</w:t>
      </w:r>
      <w:proofErr w:type="spellEnd"/>
      <w:r>
        <w:t xml:space="preserve"> поле для ввода (пустым) пароля;</w:t>
      </w:r>
    </w:p>
    <w:p w14:paraId="56A83FC8" w14:textId="7AC17634" w:rsidR="00301D72" w:rsidRDefault="00301D72" w:rsidP="00301D72">
      <w:pPr>
        <w:pStyle w:val="a0"/>
      </w:pPr>
      <w:r>
        <w:lastRenderedPageBreak/>
        <w:t xml:space="preserve">Строка «Введите контрольный вопрос» с </w:t>
      </w:r>
      <w:proofErr w:type="spellStart"/>
      <w:r>
        <w:t>кликабельным</w:t>
      </w:r>
      <w:proofErr w:type="spellEnd"/>
      <w:r>
        <w:t xml:space="preserve"> поле (пустым) для ввода вопроса; </w:t>
      </w:r>
    </w:p>
    <w:p w14:paraId="0FA3BEDD" w14:textId="48144BD8" w:rsidR="00301D72" w:rsidRDefault="00301D72" w:rsidP="00301D72">
      <w:pPr>
        <w:pStyle w:val="a0"/>
      </w:pPr>
      <w:r>
        <w:t xml:space="preserve">Строка «Введите контрольный ответ» с </w:t>
      </w:r>
      <w:proofErr w:type="spellStart"/>
      <w:r>
        <w:t>кликабельным</w:t>
      </w:r>
      <w:proofErr w:type="spellEnd"/>
      <w:r>
        <w:t xml:space="preserve"> поле (пустым) для ввода ответа; </w:t>
      </w:r>
    </w:p>
    <w:p w14:paraId="17DDEAA5" w14:textId="3A155882" w:rsidR="00301D72" w:rsidRDefault="00301D72" w:rsidP="00301D72">
      <w:pPr>
        <w:pStyle w:val="a0"/>
      </w:pPr>
      <w:r>
        <w:t xml:space="preserve">Строка «Введите название семьи» с </w:t>
      </w:r>
      <w:proofErr w:type="spellStart"/>
      <w:r>
        <w:t>кликабельным</w:t>
      </w:r>
      <w:proofErr w:type="spellEnd"/>
      <w:r>
        <w:t xml:space="preserve"> поле (пустым) для ввода названия семьи;</w:t>
      </w:r>
    </w:p>
    <w:p w14:paraId="377F84EC" w14:textId="46F2992D" w:rsidR="00301D72" w:rsidRDefault="00301D72" w:rsidP="00301D72">
      <w:pPr>
        <w:pStyle w:val="a0"/>
      </w:pPr>
      <w:r>
        <w:t xml:space="preserve">Строка «Выберите роль члена семьи» с </w:t>
      </w:r>
      <w:proofErr w:type="spellStart"/>
      <w:r>
        <w:t>кликабельным</w:t>
      </w:r>
      <w:proofErr w:type="spellEnd"/>
      <w:r>
        <w:t xml:space="preserve"> выпадающим списком, состоящим из основных ролей: мама, папа, сын, дочь (Обязательно выбрать минимум 1 роль для продолжения регистрации); </w:t>
      </w:r>
    </w:p>
    <w:p w14:paraId="321B286D" w14:textId="77777777" w:rsidR="00301D72" w:rsidRDefault="00301D72" w:rsidP="00301D72">
      <w:pPr>
        <w:pStyle w:val="a0"/>
        <w:numPr>
          <w:ilvl w:val="0"/>
          <w:numId w:val="0"/>
        </w:numPr>
        <w:ind w:left="1060"/>
      </w:pPr>
      <w:r>
        <w:t>Далее данные заполняются для выбранной роли члена семьи:</w:t>
      </w:r>
    </w:p>
    <w:p w14:paraId="56EABD81" w14:textId="4FBE6148" w:rsidR="00301D72" w:rsidRDefault="00301D72" w:rsidP="00301D72">
      <w:pPr>
        <w:pStyle w:val="a0"/>
      </w:pPr>
      <w:r>
        <w:t xml:space="preserve">Строка «Введите вашу Фамилию» с </w:t>
      </w:r>
      <w:proofErr w:type="spellStart"/>
      <w:r>
        <w:t>кликабельным</w:t>
      </w:r>
      <w:proofErr w:type="spellEnd"/>
      <w:r>
        <w:t xml:space="preserve"> поле (пустым) для ввода Фамилии; </w:t>
      </w:r>
    </w:p>
    <w:p w14:paraId="0674EAE3" w14:textId="7FB6156C" w:rsidR="00301D72" w:rsidRDefault="00301D72" w:rsidP="00301D72">
      <w:pPr>
        <w:pStyle w:val="a0"/>
      </w:pPr>
      <w:r>
        <w:t xml:space="preserve">Строка «Введите ваше имя» с </w:t>
      </w:r>
      <w:proofErr w:type="spellStart"/>
      <w:r>
        <w:t>кликабельным</w:t>
      </w:r>
      <w:proofErr w:type="spellEnd"/>
      <w:r>
        <w:t xml:space="preserve"> поле (пустым) для ввода имени; </w:t>
      </w:r>
    </w:p>
    <w:p w14:paraId="4E63C4F4" w14:textId="29E99643" w:rsidR="00301D72" w:rsidRDefault="00301D72" w:rsidP="00301D72">
      <w:pPr>
        <w:pStyle w:val="a0"/>
      </w:pPr>
      <w:r>
        <w:t xml:space="preserve">Строка «Введите ваше отчество (если оно есть)» с </w:t>
      </w:r>
      <w:proofErr w:type="spellStart"/>
      <w:r>
        <w:t>кликабельным</w:t>
      </w:r>
      <w:proofErr w:type="spellEnd"/>
      <w:r>
        <w:t xml:space="preserve"> поле(пустым) для ввода Отчества; </w:t>
      </w:r>
    </w:p>
    <w:p w14:paraId="6487B136" w14:textId="1B001750" w:rsidR="00301D72" w:rsidRDefault="00301D72" w:rsidP="00301D72">
      <w:pPr>
        <w:pStyle w:val="a0"/>
      </w:pPr>
      <w:r>
        <w:t xml:space="preserve">Строка «Введите вашу дату рождения» с </w:t>
      </w:r>
      <w:proofErr w:type="spellStart"/>
      <w:r>
        <w:t>кликабельным</w:t>
      </w:r>
      <w:proofErr w:type="spellEnd"/>
      <w:r>
        <w:t xml:space="preserve"> поле с шаблоном для ввода даты; </w:t>
      </w:r>
    </w:p>
    <w:p w14:paraId="44A64606" w14:textId="77777777" w:rsidR="00301D72" w:rsidRDefault="00301D72" w:rsidP="00301D72">
      <w:pPr>
        <w:pStyle w:val="a0"/>
        <w:numPr>
          <w:ilvl w:val="0"/>
          <w:numId w:val="0"/>
        </w:numPr>
        <w:ind w:left="1060"/>
      </w:pPr>
      <w:r>
        <w:t>Ниже будет:</w:t>
      </w:r>
    </w:p>
    <w:p w14:paraId="0DFAD34D" w14:textId="498C56CE" w:rsidR="00301D72" w:rsidRDefault="00301D72" w:rsidP="00301D72">
      <w:pPr>
        <w:pStyle w:val="a0"/>
      </w:pPr>
      <w:r>
        <w:t xml:space="preserve">Кнопка «Зарегистрироваться», которая завершает регистрацию нового пользователя (в </w:t>
      </w:r>
      <w:proofErr w:type="gramStart"/>
      <w:r>
        <w:t>случае верно</w:t>
      </w:r>
      <w:proofErr w:type="gramEnd"/>
      <w:r>
        <w:t xml:space="preserve"> введённого поля "Повторите пароль") и переносит его на главную поисковую страницу; </w:t>
      </w:r>
    </w:p>
    <w:p w14:paraId="18EC7054" w14:textId="1F3031AE" w:rsidR="00301D72" w:rsidRPr="00E50A87" w:rsidRDefault="00E50A87" w:rsidP="00E50A87">
      <w:pPr>
        <w:pStyle w:val="3"/>
        <w:numPr>
          <w:ilvl w:val="2"/>
          <w:numId w:val="1"/>
        </w:numPr>
        <w:rPr>
          <w:lang w:val="ru-RU"/>
        </w:rPr>
      </w:pPr>
      <w:bookmarkStart w:id="23" w:name="_Toc161266837"/>
      <w:r>
        <w:rPr>
          <w:lang w:val="ru-RU"/>
        </w:rPr>
        <w:lastRenderedPageBreak/>
        <w:t xml:space="preserve">Страница </w:t>
      </w:r>
      <w:r>
        <w:rPr>
          <w:lang w:val="ru-RU"/>
        </w:rPr>
        <w:t>личного кабинета</w:t>
      </w:r>
      <w:bookmarkEnd w:id="23"/>
    </w:p>
    <w:p w14:paraId="2F77BB11" w14:textId="77777777" w:rsidR="00E50A87" w:rsidRDefault="00E50A87" w:rsidP="00E50A87">
      <w:pPr>
        <w:pStyle w:val="afb"/>
      </w:pPr>
      <w:r>
        <w:t xml:space="preserve">Страница личного кабинета доступна авторизованным пользователям в основном меню главной или поисковой страницы сайта. </w:t>
      </w:r>
    </w:p>
    <w:p w14:paraId="1F505026" w14:textId="77777777" w:rsidR="00E50A87" w:rsidRDefault="00E50A87" w:rsidP="00E50A87">
      <w:pPr>
        <w:pStyle w:val="afb"/>
      </w:pPr>
      <w:r>
        <w:t xml:space="preserve">На странице находятся: </w:t>
      </w:r>
    </w:p>
    <w:p w14:paraId="671F7487" w14:textId="4D51496C" w:rsidR="00E50A87" w:rsidRDefault="00E50A87" w:rsidP="00E50A87">
      <w:pPr>
        <w:pStyle w:val="a0"/>
      </w:pPr>
      <w:r>
        <w:t>Строка «Профиль» сверху страницы, уведомляющая пользователя о том, где он находится;</w:t>
      </w:r>
    </w:p>
    <w:p w14:paraId="3CC65E1F" w14:textId="33ED1263" w:rsidR="00E50A87" w:rsidRDefault="00E50A87" w:rsidP="00E50A87">
      <w:pPr>
        <w:pStyle w:val="a0"/>
      </w:pPr>
      <w:r>
        <w:t>Кнопка настроек аккаунта «Настройки», переносящая пользователя на страницу настроек;</w:t>
      </w:r>
    </w:p>
    <w:p w14:paraId="2115A780" w14:textId="24FFD771" w:rsidR="00E50A87" w:rsidRDefault="00E50A87" w:rsidP="00E50A87">
      <w:pPr>
        <w:pStyle w:val="a0"/>
      </w:pPr>
      <w:r>
        <w:t>Кнопка главной страницы «Главная», переносящая пользователя на главную страницу;</w:t>
      </w:r>
    </w:p>
    <w:p w14:paraId="71BC3581" w14:textId="77777777" w:rsidR="00E50A87" w:rsidRDefault="00E50A87" w:rsidP="00E50A87">
      <w:pPr>
        <w:pStyle w:val="a0"/>
      </w:pPr>
      <w:r>
        <w:t>Строка «Название семьи» с последующей строкой с названием семьи, указанном в настройках;</w:t>
      </w:r>
    </w:p>
    <w:p w14:paraId="0CF70B7E" w14:textId="77777777" w:rsidR="00E50A87" w:rsidRDefault="00E50A87" w:rsidP="00E50A87">
      <w:pPr>
        <w:pStyle w:val="a0"/>
      </w:pPr>
      <w:r>
        <w:t>Строка «Члены семьи» с информацией о членах семьи под ней в виде информационных сводок (см. ниже);</w:t>
      </w:r>
    </w:p>
    <w:p w14:paraId="5F385263" w14:textId="77777777" w:rsidR="00E50A87" w:rsidRDefault="00E50A87" w:rsidP="00E50A87">
      <w:pPr>
        <w:pStyle w:val="a0"/>
      </w:pPr>
      <w:r>
        <w:t>Строка с ролью члена семьи, строка с ФИО члена семьи и строка с датой рождения члена семьи, образующие информационную сводку об одном члене семьи;</w:t>
      </w:r>
    </w:p>
    <w:p w14:paraId="22A541FB" w14:textId="77777777" w:rsidR="00E50A87" w:rsidRDefault="00E50A87" w:rsidP="00E50A87">
      <w:pPr>
        <w:pStyle w:val="a0"/>
      </w:pPr>
      <w:r>
        <w:t>Строка «Начатые курсы» информацией о начатых пользователем курсах под ней в виде информационных сводок (см. ниже);</w:t>
      </w:r>
    </w:p>
    <w:p w14:paraId="5C9E76F7" w14:textId="77777777" w:rsidR="00E50A87" w:rsidRDefault="00E50A87" w:rsidP="00E50A87">
      <w:pPr>
        <w:pStyle w:val="a0"/>
      </w:pPr>
      <w:r>
        <w:t>Строка «Название» с последующей строкой с названием курса;</w:t>
      </w:r>
    </w:p>
    <w:p w14:paraId="7E80A976" w14:textId="77777777" w:rsidR="00E50A87" w:rsidRDefault="00E50A87" w:rsidP="00E50A87">
      <w:pPr>
        <w:pStyle w:val="a0"/>
      </w:pPr>
      <w:r>
        <w:t>Строка «Автор» с последующей строкой с указанием автора курса;</w:t>
      </w:r>
    </w:p>
    <w:p w14:paraId="7AC3A730" w14:textId="77777777" w:rsidR="00E50A87" w:rsidRDefault="00E50A87" w:rsidP="00E50A87">
      <w:pPr>
        <w:pStyle w:val="a0"/>
      </w:pPr>
      <w:r>
        <w:t xml:space="preserve">Строка «Выполнен на </w:t>
      </w:r>
      <w:r>
        <w:rPr>
          <w:lang w:val="en-US"/>
        </w:rPr>
        <w:t>n</w:t>
      </w:r>
      <w:r>
        <w:t>%» с указанием информации, на сколько % пользователем пройден курс;</w:t>
      </w:r>
    </w:p>
    <w:p w14:paraId="4F9EEBEB" w14:textId="77777777" w:rsidR="00E50A87" w:rsidRDefault="00E50A87" w:rsidP="00E50A87">
      <w:pPr>
        <w:pStyle w:val="a0"/>
      </w:pPr>
      <w:r>
        <w:t xml:space="preserve">Кнопки перехода на следующую и предыдущую страницы со списком начатых пользователем курсов, переносящая </w:t>
      </w:r>
      <w:r>
        <w:lastRenderedPageBreak/>
        <w:t>пользователя на следующую и предыдущую страницы со списком начатых пользователем курсов;</w:t>
      </w:r>
    </w:p>
    <w:p w14:paraId="72C44D12" w14:textId="77777777" w:rsidR="00E50A87" w:rsidRDefault="00E50A87" w:rsidP="00E50A87">
      <w:pPr>
        <w:pStyle w:val="a0"/>
      </w:pPr>
      <w:r>
        <w:t>Строка «Созданные курсы» информацией о созданных пользователем курсах под ней в виде информационных сводок (см. ниже);</w:t>
      </w:r>
    </w:p>
    <w:p w14:paraId="32C6B90C" w14:textId="77777777" w:rsidR="00E50A87" w:rsidRDefault="00E50A87" w:rsidP="00E50A87">
      <w:pPr>
        <w:pStyle w:val="a0"/>
      </w:pPr>
      <w:r>
        <w:t>Строка «Название» с последующей строкой с названием курса;</w:t>
      </w:r>
    </w:p>
    <w:p w14:paraId="265FBC8B" w14:textId="77777777" w:rsidR="00E50A87" w:rsidRDefault="00E50A87" w:rsidP="00E50A87">
      <w:pPr>
        <w:pStyle w:val="a0"/>
      </w:pPr>
      <w:r>
        <w:t>Строка «Автор» с последующей строкой с указанием автора курса;</w:t>
      </w:r>
    </w:p>
    <w:p w14:paraId="18180A57" w14:textId="77777777" w:rsidR="00E50A87" w:rsidRDefault="00E50A87" w:rsidP="00E50A87">
      <w:pPr>
        <w:pStyle w:val="a0"/>
      </w:pPr>
      <w:r>
        <w:t>Строка «Дата создания» с последующей строкой с датой создания курса;</w:t>
      </w:r>
    </w:p>
    <w:p w14:paraId="2F7F0A21" w14:textId="77777777" w:rsidR="00E50A87" w:rsidRDefault="00E50A87" w:rsidP="00E50A87">
      <w:pPr>
        <w:pStyle w:val="a0"/>
      </w:pPr>
      <w:r>
        <w:t>Кнопка редактирования курса «Редактировать курс», переносящая пользователя на страницу редактирования курса;</w:t>
      </w:r>
    </w:p>
    <w:p w14:paraId="5F2E7DA4" w14:textId="77777777" w:rsidR="00E50A87" w:rsidRDefault="00E50A87" w:rsidP="00E50A87">
      <w:pPr>
        <w:pStyle w:val="a0"/>
      </w:pPr>
      <w:r>
        <w:t>Кнопки перехода на следующую и предыдущую страницы со списком созданных пользователем курсов, переносящая пользователя на следующую и предыдущую страницы со списком созданных пользователем курсов;</w:t>
      </w:r>
    </w:p>
    <w:p w14:paraId="28940DFD" w14:textId="6E1292EE" w:rsidR="00E50A87" w:rsidRDefault="00E50A87" w:rsidP="005D2106">
      <w:pPr>
        <w:pStyle w:val="a0"/>
      </w:pPr>
      <w:r>
        <w:t>Кнопка создания курса «Создать курс», переносящая пользователя на страницу создания нового курса.</w:t>
      </w:r>
    </w:p>
    <w:p w14:paraId="71344A36" w14:textId="78997519" w:rsidR="00E50A87" w:rsidRPr="00E50A87" w:rsidRDefault="00E50A87" w:rsidP="00E50A87">
      <w:pPr>
        <w:pStyle w:val="3"/>
        <w:numPr>
          <w:ilvl w:val="2"/>
          <w:numId w:val="1"/>
        </w:numPr>
        <w:rPr>
          <w:lang w:val="ru-RU"/>
        </w:rPr>
      </w:pPr>
      <w:bookmarkStart w:id="24" w:name="_Toc161266838"/>
      <w:r>
        <w:rPr>
          <w:lang w:val="ru-RU"/>
        </w:rPr>
        <w:t>Главная страница</w:t>
      </w:r>
      <w:bookmarkEnd w:id="24"/>
    </w:p>
    <w:p w14:paraId="5FB6C2E7" w14:textId="77777777" w:rsidR="00E93B5F" w:rsidRPr="00E93B5F" w:rsidRDefault="00E93B5F" w:rsidP="00E93B5F">
      <w:pPr>
        <w:pStyle w:val="afb"/>
      </w:pPr>
      <w:r w:rsidRPr="00E93B5F">
        <w:t>Главная страница доступна всем пользователям сайта, на которую попадают все пользователи, когда заходят на сайт.</w:t>
      </w:r>
    </w:p>
    <w:p w14:paraId="016000F9" w14:textId="77777777" w:rsidR="00E93B5F" w:rsidRPr="00E93B5F" w:rsidRDefault="00E93B5F" w:rsidP="00E93B5F">
      <w:pPr>
        <w:pStyle w:val="afb"/>
      </w:pPr>
      <w:r w:rsidRPr="00E93B5F">
        <w:t>Страница содержит логотип сайта.</w:t>
      </w:r>
    </w:p>
    <w:p w14:paraId="5B11F6E5" w14:textId="77777777" w:rsidR="00E93B5F" w:rsidRPr="00E93B5F" w:rsidRDefault="00E93B5F" w:rsidP="00E93B5F">
      <w:pPr>
        <w:pStyle w:val="afb"/>
      </w:pPr>
      <w:r w:rsidRPr="00E93B5F">
        <w:t xml:space="preserve">На странице находятся: </w:t>
      </w:r>
    </w:p>
    <w:p w14:paraId="5B399000" w14:textId="21A23F48" w:rsidR="00E93B5F" w:rsidRPr="00E93B5F" w:rsidRDefault="00E93B5F" w:rsidP="00E93B5F">
      <w:pPr>
        <w:pStyle w:val="a0"/>
      </w:pPr>
      <w:proofErr w:type="spellStart"/>
      <w:r w:rsidRPr="00E93B5F">
        <w:t>Кликабельное</w:t>
      </w:r>
      <w:proofErr w:type="spellEnd"/>
      <w:r w:rsidRPr="00E93B5F">
        <w:t xml:space="preserve"> поле поиска в верхней части страницы (после введения запроса в поле поиска и его отправки, переносит на поисковую страницу);</w:t>
      </w:r>
    </w:p>
    <w:p w14:paraId="4A562904" w14:textId="265A9C64" w:rsidR="00E93B5F" w:rsidRPr="00E93B5F" w:rsidRDefault="00E93B5F" w:rsidP="00E93B5F">
      <w:pPr>
        <w:pStyle w:val="a0"/>
      </w:pPr>
      <w:proofErr w:type="spellStart"/>
      <w:r w:rsidRPr="00E93B5F">
        <w:lastRenderedPageBreak/>
        <w:t>Кликабельная</w:t>
      </w:r>
      <w:proofErr w:type="spellEnd"/>
      <w:r w:rsidRPr="00E93B5F">
        <w:t xml:space="preserve"> кнопка «Войти» в верхней части страницы (для зарегистрированных пользователей меняется на </w:t>
      </w:r>
      <w:proofErr w:type="spellStart"/>
      <w:r w:rsidRPr="00E93B5F">
        <w:t>кликабельную</w:t>
      </w:r>
      <w:proofErr w:type="spellEnd"/>
      <w:r w:rsidRPr="00E93B5F">
        <w:t xml:space="preserve"> кнопку «Профиль»);</w:t>
      </w:r>
    </w:p>
    <w:p w14:paraId="66705033" w14:textId="76BB5D0C" w:rsidR="00E93B5F" w:rsidRPr="00E93B5F" w:rsidRDefault="00E93B5F" w:rsidP="00E93B5F">
      <w:pPr>
        <w:pStyle w:val="a0"/>
      </w:pPr>
      <w:r w:rsidRPr="00E93B5F">
        <w:t>Строка «Категории», располагающаяся над блоками категорий;</w:t>
      </w:r>
    </w:p>
    <w:p w14:paraId="7DC194E2" w14:textId="1144CA6D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Рисование»;</w:t>
      </w:r>
    </w:p>
    <w:p w14:paraId="06799293" w14:textId="51DFEC08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</w:t>
      </w:r>
      <w:proofErr w:type="spellStart"/>
      <w:r w:rsidRPr="00E93B5F">
        <w:t>Хендмэйд</w:t>
      </w:r>
      <w:proofErr w:type="spellEnd"/>
      <w:r w:rsidRPr="00E93B5F">
        <w:t>»;</w:t>
      </w:r>
    </w:p>
    <w:p w14:paraId="00F8B73F" w14:textId="3343371F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Развлечения»;</w:t>
      </w:r>
    </w:p>
    <w:p w14:paraId="609A94F2" w14:textId="6E12125F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Активный отдых»;</w:t>
      </w:r>
    </w:p>
    <w:p w14:paraId="2550F670" w14:textId="77777777" w:rsidR="00E93B5F" w:rsidRPr="00E93B5F" w:rsidRDefault="00E93B5F" w:rsidP="00E93B5F">
      <w:pPr>
        <w:pStyle w:val="afb"/>
      </w:pPr>
      <w:r w:rsidRPr="00E93B5F">
        <w:t>После нажатия 1 или нескольких блоков категорий ниже блоков категорий появляется:</w:t>
      </w:r>
    </w:p>
    <w:p w14:paraId="5CFD01A0" w14:textId="050086BA" w:rsidR="00E50A87" w:rsidRDefault="00E93B5F" w:rsidP="00E93B5F">
      <w:pPr>
        <w:pStyle w:val="a0"/>
      </w:pPr>
      <w:proofErr w:type="spellStart"/>
      <w:r w:rsidRPr="00E93B5F">
        <w:t>Кликабельная</w:t>
      </w:r>
      <w:proofErr w:type="spellEnd"/>
      <w:r w:rsidRPr="00E93B5F">
        <w:t xml:space="preserve"> кнопка «Начать просмотр курсов», которая переносит на поисковую страницу;</w:t>
      </w:r>
    </w:p>
    <w:p w14:paraId="33B57EA5" w14:textId="4E0B9DFC" w:rsidR="00E50A87" w:rsidRPr="00E93B5F" w:rsidRDefault="00E50A87" w:rsidP="00E93B5F">
      <w:pPr>
        <w:pStyle w:val="3"/>
        <w:numPr>
          <w:ilvl w:val="2"/>
          <w:numId w:val="1"/>
        </w:numPr>
        <w:rPr>
          <w:lang w:val="ru-RU"/>
        </w:rPr>
      </w:pPr>
      <w:bookmarkStart w:id="25" w:name="_Toc161266839"/>
      <w:r>
        <w:rPr>
          <w:lang w:val="ru-RU"/>
        </w:rPr>
        <w:t>Поисковая страница</w:t>
      </w:r>
      <w:bookmarkEnd w:id="25"/>
    </w:p>
    <w:p w14:paraId="6BB1C7AF" w14:textId="77777777" w:rsidR="00E93B5F" w:rsidRPr="00E93B5F" w:rsidRDefault="00E93B5F" w:rsidP="00E93B5F">
      <w:pPr>
        <w:pStyle w:val="afb"/>
      </w:pPr>
      <w:r w:rsidRPr="00E93B5F">
        <w:t>Поисковая страница доступна всем пользователям, после нажатия кнопки «Начать просмотр курсов» или после введения и отправки запроса в поле поиска на главной странице.</w:t>
      </w:r>
    </w:p>
    <w:p w14:paraId="1E466BC1" w14:textId="77777777" w:rsidR="00E93B5F" w:rsidRDefault="00E93B5F" w:rsidP="00E93B5F">
      <w:pPr>
        <w:pStyle w:val="afb"/>
      </w:pPr>
      <w:r w:rsidRPr="00E93B5F">
        <w:t>Страница содержит логотип сайта.</w:t>
      </w:r>
    </w:p>
    <w:p w14:paraId="44AC4E42" w14:textId="21431C5C" w:rsidR="00E93B5F" w:rsidRPr="00E93B5F" w:rsidRDefault="00E93B5F" w:rsidP="00E93B5F">
      <w:pPr>
        <w:pStyle w:val="afb"/>
      </w:pPr>
      <w:r w:rsidRPr="00E93B5F">
        <w:t>На странице находятся:</w:t>
      </w:r>
    </w:p>
    <w:p w14:paraId="0EA0833D" w14:textId="7D369DCB" w:rsidR="00E93B5F" w:rsidRPr="00E93B5F" w:rsidRDefault="00E93B5F" w:rsidP="00E93B5F">
      <w:pPr>
        <w:pStyle w:val="a0"/>
      </w:pPr>
      <w:proofErr w:type="spellStart"/>
      <w:r w:rsidRPr="00E93B5F">
        <w:t>Кликабельное</w:t>
      </w:r>
      <w:proofErr w:type="spellEnd"/>
      <w:r w:rsidRPr="00E93B5F">
        <w:t xml:space="preserve"> поле поиска в верхней части страницы;</w:t>
      </w:r>
    </w:p>
    <w:p w14:paraId="3ED77082" w14:textId="31A054A5" w:rsidR="00E93B5F" w:rsidRPr="00E93B5F" w:rsidRDefault="00E93B5F" w:rsidP="00E93B5F">
      <w:pPr>
        <w:pStyle w:val="a0"/>
      </w:pPr>
      <w:proofErr w:type="spellStart"/>
      <w:r w:rsidRPr="00E93B5F">
        <w:t>Кликабельная</w:t>
      </w:r>
      <w:proofErr w:type="spellEnd"/>
      <w:r w:rsidRPr="00E93B5F">
        <w:t xml:space="preserve"> кнопка «Войти» в верхней части страницы (для зарегистрированных пользователей меняется на </w:t>
      </w:r>
      <w:proofErr w:type="spellStart"/>
      <w:r w:rsidRPr="00E93B5F">
        <w:t>кликабельную</w:t>
      </w:r>
      <w:proofErr w:type="spellEnd"/>
      <w:r w:rsidRPr="00E93B5F">
        <w:t xml:space="preserve"> кнопку «Профиль»);</w:t>
      </w:r>
    </w:p>
    <w:p w14:paraId="590339CD" w14:textId="77777777" w:rsidR="00E93B5F" w:rsidRDefault="00E93B5F" w:rsidP="00E93B5F">
      <w:pPr>
        <w:pStyle w:val="a0"/>
      </w:pPr>
      <w:r w:rsidRPr="00E93B5F">
        <w:t xml:space="preserve">Табло с </w:t>
      </w:r>
      <w:proofErr w:type="spellStart"/>
      <w:r w:rsidRPr="00E93B5F">
        <w:t>кликабельными</w:t>
      </w:r>
      <w:proofErr w:type="spellEnd"/>
      <w:r w:rsidRPr="00E93B5F">
        <w:t xml:space="preserve"> блоками курсов 1 или нескольких категорий или по словам из названия курсов;</w:t>
      </w:r>
    </w:p>
    <w:p w14:paraId="2617B499" w14:textId="03E1EF18" w:rsidR="00E50A87" w:rsidRPr="00E93B5F" w:rsidRDefault="00E93B5F" w:rsidP="00E93B5F">
      <w:pPr>
        <w:pStyle w:val="a0"/>
      </w:pPr>
      <w:proofErr w:type="spellStart"/>
      <w:r w:rsidRPr="00E93B5F">
        <w:lastRenderedPageBreak/>
        <w:t>Кли</w:t>
      </w:r>
      <w:r>
        <w:t>ка</w:t>
      </w:r>
      <w:r w:rsidRPr="00E93B5F">
        <w:t>б</w:t>
      </w:r>
      <w:r>
        <w:t>е</w:t>
      </w:r>
      <w:r w:rsidRPr="00E93B5F">
        <w:t>льный</w:t>
      </w:r>
      <w:proofErr w:type="spellEnd"/>
      <w:r w:rsidRPr="00E93B5F">
        <w:t xml:space="preserve"> блок курса состоит из названием курса, автора и оценки курса;</w:t>
      </w:r>
    </w:p>
    <w:p w14:paraId="5D870FA9" w14:textId="5FBA3A1B" w:rsidR="00881CD3" w:rsidRPr="00E93B5F" w:rsidRDefault="00875F2E" w:rsidP="00E93B5F">
      <w:pPr>
        <w:pStyle w:val="2"/>
        <w:numPr>
          <w:ilvl w:val="1"/>
          <w:numId w:val="1"/>
        </w:numPr>
        <w:rPr>
          <w:lang w:val="ru-RU"/>
        </w:rPr>
      </w:pPr>
      <w:r w:rsidRPr="00301D72">
        <w:rPr>
          <w:lang w:val="ru-RU"/>
        </w:rPr>
        <w:br w:type="page"/>
      </w:r>
    </w:p>
    <w:p w14:paraId="248E7ACA" w14:textId="0CB7B1A4" w:rsidR="00881CD3" w:rsidRDefault="00753616" w:rsidP="00015E1F">
      <w:pPr>
        <w:pStyle w:val="1"/>
        <w:numPr>
          <w:ilvl w:val="0"/>
          <w:numId w:val="1"/>
        </w:numPr>
      </w:pPr>
      <w:bookmarkStart w:id="26" w:name="_Toc161266840"/>
      <w:r>
        <w:lastRenderedPageBreak/>
        <w:t>Функциональные требования</w:t>
      </w:r>
      <w:bookmarkEnd w:id="26"/>
    </w:p>
    <w:p w14:paraId="090958A6" w14:textId="102DE400" w:rsidR="00881CD3" w:rsidRDefault="00015E1F" w:rsidP="006F61D4">
      <w:pPr>
        <w:pStyle w:val="41"/>
      </w:pPr>
      <w:r>
        <w:t xml:space="preserve">Приложение должно содержать </w:t>
      </w:r>
      <w:r w:rsidR="00753616">
        <w:t xml:space="preserve">функциональные требования для </w:t>
      </w:r>
      <w:r>
        <w:t>следующи</w:t>
      </w:r>
      <w:r w:rsidR="00753616">
        <w:t>х</w:t>
      </w:r>
      <w:r>
        <w:t xml:space="preserve"> групп пользователей:</w:t>
      </w:r>
    </w:p>
    <w:p w14:paraId="469A93CC" w14:textId="19D3F249" w:rsidR="00881CD3" w:rsidRPr="00D83BBC" w:rsidRDefault="00015E1F" w:rsidP="00D83BBC">
      <w:pPr>
        <w:pStyle w:val="a0"/>
      </w:pPr>
      <w:r w:rsidRPr="00D83BBC">
        <w:t>Неавторизованные пользователи</w:t>
      </w:r>
      <w:r w:rsidR="008E43D8">
        <w:t xml:space="preserve"> </w:t>
      </w:r>
      <w:r w:rsidR="00D83BBC" w:rsidRPr="00D83BBC">
        <w:t>(гости)</w:t>
      </w:r>
      <w:r w:rsidRPr="00D83BBC">
        <w:t>;</w:t>
      </w:r>
    </w:p>
    <w:p w14:paraId="5F75A80F" w14:textId="3D2347F9" w:rsidR="00D83BBC" w:rsidRDefault="00734F34" w:rsidP="00D83BBC">
      <w:pPr>
        <w:pStyle w:val="a0"/>
      </w:pPr>
      <w:r w:rsidRPr="00D83BBC">
        <w:t>Авторизованные пользователи</w:t>
      </w:r>
      <w:r w:rsidR="00D83BBC">
        <w:rPr>
          <w:lang w:val="en-US"/>
        </w:rPr>
        <w:t>;</w:t>
      </w:r>
    </w:p>
    <w:p w14:paraId="7D46FBF0" w14:textId="4607A593" w:rsidR="001E4007" w:rsidRDefault="00D83BBC" w:rsidP="00D83BBC">
      <w:pPr>
        <w:pStyle w:val="a0"/>
      </w:pPr>
      <w:r w:rsidRPr="001E4007">
        <w:t>Модераторы</w:t>
      </w:r>
      <w:r w:rsidR="007254B0">
        <w:rPr>
          <w:lang w:val="en-US"/>
        </w:rPr>
        <w:t>.</w:t>
      </w:r>
    </w:p>
    <w:p w14:paraId="43A93883" w14:textId="183364D5" w:rsidR="00F84D90" w:rsidRDefault="00F84D90" w:rsidP="00015E1F">
      <w:pPr>
        <w:pStyle w:val="2"/>
        <w:numPr>
          <w:ilvl w:val="1"/>
          <w:numId w:val="1"/>
        </w:numPr>
        <w:rPr>
          <w:lang w:val="ru-RU"/>
        </w:rPr>
      </w:pPr>
      <w:bookmarkStart w:id="27" w:name="_Toc161266841"/>
      <w:r>
        <w:rPr>
          <w:lang w:val="ru-RU"/>
        </w:rPr>
        <w:t>Неавторизированные пользователи</w:t>
      </w:r>
      <w:bookmarkEnd w:id="27"/>
    </w:p>
    <w:p w14:paraId="77D6A988" w14:textId="07F89077" w:rsidR="00F84D90" w:rsidRDefault="00F84D90" w:rsidP="00F84D90">
      <w:pPr>
        <w:pStyle w:val="affd"/>
      </w:pPr>
      <w:r>
        <w:t>В возможности неавторизированных пользователей входят</w:t>
      </w:r>
      <w:r w:rsidRPr="00F84D90">
        <w:t>:</w:t>
      </w:r>
    </w:p>
    <w:p w14:paraId="17209B9A" w14:textId="28784B88" w:rsidR="00F84D90" w:rsidRDefault="00F84D90" w:rsidP="00F84D90">
      <w:pPr>
        <w:pStyle w:val="a0"/>
      </w:pPr>
      <w:r>
        <w:t>Поиск курсов</w:t>
      </w:r>
      <w:r w:rsidR="007254B0">
        <w:t>;</w:t>
      </w:r>
    </w:p>
    <w:p w14:paraId="3E3678AB" w14:textId="5EE53F55" w:rsidR="00F84D90" w:rsidRPr="00F84D90" w:rsidRDefault="00F84D90" w:rsidP="00F84D90">
      <w:pPr>
        <w:pStyle w:val="a0"/>
      </w:pPr>
      <w:r>
        <w:t>Просмотр курсов и уроков</w:t>
      </w:r>
      <w:r w:rsidR="007254B0">
        <w:t>.</w:t>
      </w:r>
    </w:p>
    <w:p w14:paraId="142849D2" w14:textId="41E75787" w:rsidR="00F84D90" w:rsidRDefault="00F84D90" w:rsidP="00015E1F">
      <w:pPr>
        <w:pStyle w:val="2"/>
        <w:numPr>
          <w:ilvl w:val="1"/>
          <w:numId w:val="1"/>
        </w:numPr>
        <w:rPr>
          <w:lang w:val="ru-RU"/>
        </w:rPr>
      </w:pPr>
      <w:bookmarkStart w:id="28" w:name="_Toc161266842"/>
      <w:r>
        <w:rPr>
          <w:lang w:val="ru-RU"/>
        </w:rPr>
        <w:t>Авторизированные пользователи</w:t>
      </w:r>
      <w:bookmarkEnd w:id="28"/>
    </w:p>
    <w:p w14:paraId="2DB9C45A" w14:textId="76B8C691" w:rsidR="00F84D90" w:rsidRPr="00F84D90" w:rsidRDefault="00F84D90" w:rsidP="00F84D90">
      <w:pPr>
        <w:pStyle w:val="affd"/>
      </w:pPr>
      <w:r>
        <w:t>В возможности авторизированных пользователей входят</w:t>
      </w:r>
      <w:r w:rsidRPr="00F84D90">
        <w:t>:</w:t>
      </w:r>
    </w:p>
    <w:p w14:paraId="624EAB58" w14:textId="2F98EA25" w:rsidR="00F84D90" w:rsidRDefault="00F84D90" w:rsidP="00F84D90">
      <w:pPr>
        <w:pStyle w:val="a0"/>
      </w:pPr>
      <w:r>
        <w:t>Поиск курсов</w:t>
      </w:r>
      <w:r w:rsidR="00372D30">
        <w:t>;</w:t>
      </w:r>
    </w:p>
    <w:p w14:paraId="7F102907" w14:textId="013CCD20" w:rsidR="00F84D90" w:rsidRDefault="00F84D90" w:rsidP="00F84D90">
      <w:pPr>
        <w:pStyle w:val="a0"/>
      </w:pPr>
      <w:r>
        <w:t>Просмотр курсов и уроков</w:t>
      </w:r>
      <w:r w:rsidR="00372D30">
        <w:t>;</w:t>
      </w:r>
    </w:p>
    <w:p w14:paraId="58180D0E" w14:textId="3B53D386" w:rsidR="00F84D90" w:rsidRDefault="00F84D90" w:rsidP="00F84D90">
      <w:pPr>
        <w:pStyle w:val="a0"/>
      </w:pPr>
      <w:r>
        <w:t>Возможность оставлять комментарии под уроками</w:t>
      </w:r>
      <w:r w:rsidR="00372D30">
        <w:t>;</w:t>
      </w:r>
    </w:p>
    <w:p w14:paraId="19E6815E" w14:textId="12D98F5A" w:rsidR="00372D30" w:rsidRPr="00F84D90" w:rsidRDefault="00372D30" w:rsidP="00F84D90">
      <w:pPr>
        <w:pStyle w:val="a0"/>
      </w:pPr>
      <w:r>
        <w:t>Возможность оценивания уроков.</w:t>
      </w:r>
    </w:p>
    <w:p w14:paraId="4F5AFD9A" w14:textId="55B30593" w:rsidR="00F84D90" w:rsidRDefault="00F84D90" w:rsidP="00015E1F">
      <w:pPr>
        <w:pStyle w:val="2"/>
        <w:numPr>
          <w:ilvl w:val="1"/>
          <w:numId w:val="1"/>
        </w:numPr>
        <w:rPr>
          <w:lang w:val="ru-RU"/>
        </w:rPr>
      </w:pPr>
      <w:bookmarkStart w:id="29" w:name="_Toc161266843"/>
      <w:r>
        <w:rPr>
          <w:lang w:val="ru-RU"/>
        </w:rPr>
        <w:t>Модераторы</w:t>
      </w:r>
      <w:bookmarkEnd w:id="29"/>
    </w:p>
    <w:p w14:paraId="34B5E74B" w14:textId="70DF8042" w:rsidR="00F84D90" w:rsidRPr="00F84D90" w:rsidRDefault="00F84D90" w:rsidP="00F84D90">
      <w:pPr>
        <w:pStyle w:val="affd"/>
      </w:pPr>
      <w:r>
        <w:t>В возможности модераторов входят</w:t>
      </w:r>
      <w:r w:rsidRPr="00F84D90">
        <w:t>:</w:t>
      </w:r>
    </w:p>
    <w:p w14:paraId="7AD3AB5A" w14:textId="5FE712A9" w:rsidR="00F84D90" w:rsidRDefault="00F84D90" w:rsidP="00F84D90">
      <w:pPr>
        <w:pStyle w:val="a0"/>
      </w:pPr>
      <w:r>
        <w:t>Поиск курсов</w:t>
      </w:r>
      <w:r w:rsidR="00E5399B">
        <w:t>;</w:t>
      </w:r>
    </w:p>
    <w:p w14:paraId="256187E5" w14:textId="54C4B154" w:rsidR="00F84D90" w:rsidRDefault="00F84D90" w:rsidP="00F84D90">
      <w:pPr>
        <w:pStyle w:val="a0"/>
      </w:pPr>
      <w:r>
        <w:t>Просмотр курсов и уроков</w:t>
      </w:r>
      <w:r w:rsidR="00E5399B">
        <w:t>;</w:t>
      </w:r>
    </w:p>
    <w:p w14:paraId="0D8B512D" w14:textId="2B485564" w:rsidR="00F84D90" w:rsidRDefault="00F84D90" w:rsidP="00F84D90">
      <w:pPr>
        <w:pStyle w:val="a0"/>
      </w:pPr>
      <w:r>
        <w:t>Возможность оставлять комментарии под уроками</w:t>
      </w:r>
      <w:r w:rsidR="00E5399B">
        <w:t>;</w:t>
      </w:r>
    </w:p>
    <w:p w14:paraId="110095C1" w14:textId="068E4562" w:rsidR="00E5399B" w:rsidRDefault="00E5399B" w:rsidP="00015E1F">
      <w:pPr>
        <w:pStyle w:val="a0"/>
      </w:pPr>
      <w:r>
        <w:lastRenderedPageBreak/>
        <w:t>Возможность оценивания уроков;</w:t>
      </w:r>
    </w:p>
    <w:p w14:paraId="7A43A18F" w14:textId="7EBCBD3D" w:rsidR="00F84D90" w:rsidRPr="00F84D90" w:rsidRDefault="00F84D90" w:rsidP="00F84D90">
      <w:pPr>
        <w:pStyle w:val="a0"/>
      </w:pPr>
      <w:r>
        <w:t>Возможность удалять курсы, уроки и комментарии</w:t>
      </w:r>
      <w:r w:rsidR="007D52B4">
        <w:t>.</w:t>
      </w:r>
    </w:p>
    <w:p w14:paraId="6D593186" w14:textId="4FE9CDAA" w:rsidR="001E4007" w:rsidRDefault="00D83BBC" w:rsidP="00F84D90">
      <w:pPr>
        <w:pStyle w:val="a0"/>
        <w:numPr>
          <w:ilvl w:val="0"/>
          <w:numId w:val="0"/>
        </w:numPr>
        <w:ind w:left="1060"/>
      </w:pPr>
      <w:r>
        <w:br w:type="page"/>
      </w:r>
    </w:p>
    <w:p w14:paraId="45C4344D" w14:textId="77777777" w:rsidR="00881CD3" w:rsidRDefault="00015E1F" w:rsidP="00015E1F">
      <w:pPr>
        <w:pStyle w:val="1"/>
        <w:numPr>
          <w:ilvl w:val="0"/>
          <w:numId w:val="1"/>
        </w:numPr>
      </w:pPr>
      <w:bookmarkStart w:id="30" w:name="_Toc161266844"/>
      <w:r>
        <w:lastRenderedPageBreak/>
        <w:t>Дизайн приложения</w:t>
      </w:r>
      <w:bookmarkEnd w:id="30"/>
    </w:p>
    <w:p w14:paraId="237CDC32" w14:textId="61D0B526" w:rsidR="001736FE" w:rsidRDefault="00AA50E1" w:rsidP="00015E1F">
      <w:pPr>
        <w:pStyle w:val="a0"/>
      </w:pPr>
      <w:r w:rsidRPr="00AA50E1">
        <w:t>Дизайн всех страниц приложения должен следовать единому стилевому решению;</w:t>
      </w:r>
    </w:p>
    <w:p w14:paraId="7DF4C226" w14:textId="23734387" w:rsidR="00AA50E1" w:rsidRPr="00AA50E1" w:rsidRDefault="00AA50E1" w:rsidP="00AA50E1">
      <w:pPr>
        <w:pStyle w:val="a0"/>
      </w:pPr>
      <w:r w:rsidRPr="00AA50E1">
        <w:t>Разработка интерфейса должна соответствовать требованиям, изложенным в техническом задании;</w:t>
      </w:r>
    </w:p>
    <w:p w14:paraId="2E055934" w14:textId="2E33B068" w:rsidR="00881CD3" w:rsidRDefault="00AA50E1" w:rsidP="002726EF">
      <w:pPr>
        <w:pStyle w:val="a0"/>
      </w:pPr>
      <w:r w:rsidRPr="00AA50E1">
        <w:t>Элементы у</w:t>
      </w:r>
      <w:r w:rsidR="00120B5C">
        <w:t>правления на сайте должны быть хорошо</w:t>
      </w:r>
      <w:r w:rsidRPr="00AA50E1">
        <w:t xml:space="preserve"> заметны на фоне стран</w:t>
      </w:r>
      <w:r w:rsidR="006E0840">
        <w:t>ицы</w:t>
      </w:r>
      <w:r w:rsidR="00120B5C">
        <w:t>.</w:t>
      </w:r>
      <w:r w:rsidR="00015E1F">
        <w:br w:type="page"/>
      </w:r>
    </w:p>
    <w:p w14:paraId="4637821E" w14:textId="2F01230E" w:rsidR="00D42035" w:rsidRDefault="00D42035" w:rsidP="00100369">
      <w:pPr>
        <w:pStyle w:val="af"/>
      </w:pPr>
      <w:bookmarkStart w:id="31" w:name="_Toc161266845"/>
      <w:r w:rsidRPr="007D6FF7">
        <w:lastRenderedPageBreak/>
        <w:t>ПРИЛОЖЕНИЕ</w:t>
      </w:r>
      <w:bookmarkEnd w:id="31"/>
    </w:p>
    <w:p w14:paraId="1EEDD647" w14:textId="1FA85AEA" w:rsidR="002B2D5B" w:rsidRDefault="002B2D5B" w:rsidP="00D42035">
      <w:pPr>
        <w:jc w:val="center"/>
        <w:rPr>
          <w:b/>
        </w:rPr>
      </w:pPr>
      <w:r w:rsidRPr="002B2D5B">
        <w:rPr>
          <w:b/>
          <w:noProof/>
        </w:rPr>
        <w:drawing>
          <wp:inline distT="0" distB="0" distL="0" distR="0" wp14:anchorId="643C0F1C" wp14:editId="1E1BA4E4">
            <wp:extent cx="5486289" cy="3914140"/>
            <wp:effectExtent l="0" t="0" r="635" b="0"/>
            <wp:docPr id="1" name="Рисунок 1" descr="E:\Файлы Ромео\Шарага\3 курс\6 семестр\ТП\Диаграммы и схемы\Функциональ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айлы Ромео\Шарага\3 курс\6 семестр\ТП\Диаграммы и схемы\Функциональ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41" cy="39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04AA" w14:textId="31619AED" w:rsidR="008753D5" w:rsidRDefault="008753D5" w:rsidP="00DB4DDD">
      <w:pPr>
        <w:pStyle w:val="a3"/>
      </w:pPr>
      <w:r w:rsidRPr="008753D5">
        <w:t>Функциональная схема веб-приложения</w:t>
      </w:r>
    </w:p>
    <w:p w14:paraId="5A667933" w14:textId="37843FBE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FFB1FC" wp14:editId="661D7398">
            <wp:extent cx="5940425" cy="2079625"/>
            <wp:effectExtent l="0" t="0" r="3175" b="0"/>
            <wp:docPr id="204954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F3EC" w14:textId="33658FAC" w:rsidR="008753D5" w:rsidRDefault="008753D5" w:rsidP="00DB4DDD">
      <w:pPr>
        <w:pStyle w:val="a3"/>
      </w:pPr>
      <w:r w:rsidRPr="008753D5">
        <w:t>Диаграмма последовательностей "Модератор удаляет элементы"</w:t>
      </w:r>
    </w:p>
    <w:p w14:paraId="7C50F210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22669935" w14:textId="643006F8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793E00" wp14:editId="55F9D893">
            <wp:extent cx="5940425" cy="2095500"/>
            <wp:effectExtent l="0" t="0" r="3175" b="0"/>
            <wp:docPr id="1269626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3AEE" w14:textId="6ACE7A5B" w:rsidR="008753D5" w:rsidRDefault="008753D5" w:rsidP="00DB4DDD">
      <w:pPr>
        <w:pStyle w:val="a3"/>
      </w:pPr>
      <w:r w:rsidRPr="008753D5">
        <w:t>Диаграмма последовательностей "Любой пользователь ищет курсы"</w:t>
      </w:r>
    </w:p>
    <w:p w14:paraId="4528E167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7EB142F1" w14:textId="7584F376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CE4AEB" wp14:editId="3F31F1E7">
            <wp:extent cx="5940425" cy="2769235"/>
            <wp:effectExtent l="0" t="0" r="3175" b="0"/>
            <wp:docPr id="1834494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5429" w14:textId="228BB93A" w:rsidR="008753D5" w:rsidRDefault="008753D5" w:rsidP="00DB4DDD">
      <w:pPr>
        <w:pStyle w:val="a3"/>
      </w:pPr>
      <w:r w:rsidRPr="008753D5">
        <w:t>Диаграмма последовательностей "Любой пользователь смотрит курсы и уроки"</w:t>
      </w:r>
    </w:p>
    <w:p w14:paraId="52945F64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57A117C6" w14:textId="4BC68517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5182D0" wp14:editId="27230295">
            <wp:extent cx="5940425" cy="2340610"/>
            <wp:effectExtent l="0" t="0" r="3175" b="2540"/>
            <wp:docPr id="1927749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F5C3" w14:textId="283B1D64" w:rsidR="008753D5" w:rsidRDefault="008753D5" w:rsidP="00DB4DDD">
      <w:pPr>
        <w:pStyle w:val="a3"/>
      </w:pPr>
      <w:r w:rsidRPr="008753D5">
        <w:t>Диаграмма последовательностей "Зарегистрированный пользователь пишет комментарии"</w:t>
      </w:r>
    </w:p>
    <w:p w14:paraId="3DB84822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53A8AF21" w14:textId="487EC9D4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F5CE57" wp14:editId="670F29DC">
            <wp:extent cx="5940425" cy="4852670"/>
            <wp:effectExtent l="0" t="0" r="3175" b="5080"/>
            <wp:docPr id="18214323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8E4F" w14:textId="4178032C" w:rsidR="008753D5" w:rsidRDefault="008753D5" w:rsidP="00DB4DDD">
      <w:pPr>
        <w:pStyle w:val="a3"/>
      </w:pPr>
      <w:r w:rsidRPr="008753D5">
        <w:t>Диаграмма последовательностей "Зарегистрированный пользователь создаёт курсы и уроки"</w:t>
      </w:r>
    </w:p>
    <w:p w14:paraId="7DA789FD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18E51557" w14:textId="7C525D90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67635C" wp14:editId="7977E26C">
            <wp:extent cx="5940425" cy="2475865"/>
            <wp:effectExtent l="0" t="0" r="3175" b="635"/>
            <wp:docPr id="20546878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7C1" w14:textId="0D7CC59E" w:rsidR="008753D5" w:rsidRDefault="008753D5" w:rsidP="00DB4DDD">
      <w:pPr>
        <w:pStyle w:val="a3"/>
      </w:pPr>
      <w:r w:rsidRPr="008753D5">
        <w:t xml:space="preserve">Диаграмма последовательностей "Пользователь </w:t>
      </w:r>
      <w:r>
        <w:t xml:space="preserve">создаёт </w:t>
      </w:r>
      <w:r w:rsidRPr="008753D5">
        <w:t>аккаунт"</w:t>
      </w:r>
    </w:p>
    <w:p w14:paraId="26F3414D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3AD4F2D5" w14:textId="285CCB7E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54F342" wp14:editId="07538F09">
            <wp:extent cx="5940425" cy="6571615"/>
            <wp:effectExtent l="0" t="0" r="3175" b="635"/>
            <wp:docPr id="21010360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1841" w14:textId="0F2080B1" w:rsidR="00443157" w:rsidRDefault="008753D5" w:rsidP="00DB4DDD">
      <w:pPr>
        <w:pStyle w:val="a3"/>
      </w:pPr>
      <w:r w:rsidRPr="008753D5">
        <w:t>Диаграмма активностей "Пользователь заходит в аккаунт"</w:t>
      </w:r>
    </w:p>
    <w:p w14:paraId="0BADCDEE" w14:textId="2DA73F4B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EC122C" wp14:editId="01501D12">
            <wp:extent cx="5940425" cy="2874010"/>
            <wp:effectExtent l="0" t="0" r="3175" b="2540"/>
            <wp:docPr id="20400749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78A7" w14:textId="77777777" w:rsidR="008753D5" w:rsidRDefault="008753D5" w:rsidP="00DB4DDD">
      <w:pPr>
        <w:pStyle w:val="a3"/>
      </w:pPr>
      <w:r w:rsidRPr="008753D5">
        <w:t>Диаграмма взаимодействий USE CASE для актёров "Зарегистрированный пользователь", "Незарегистрированный пользователь", "Модератор"</w:t>
      </w:r>
    </w:p>
    <w:p w14:paraId="46390A07" w14:textId="77777777" w:rsidR="008753D5" w:rsidRDefault="008753D5" w:rsidP="00443157">
      <w:pPr>
        <w:pStyle w:val="afb"/>
        <w:ind w:firstLine="0"/>
        <w:jc w:val="center"/>
        <w:rPr>
          <w:b/>
          <w:bCs/>
        </w:rPr>
      </w:pPr>
    </w:p>
    <w:p w14:paraId="19549125" w14:textId="1A086DB3" w:rsidR="00843373" w:rsidRDefault="00843373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65220D" wp14:editId="41265F15">
            <wp:extent cx="5940425" cy="3703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CB26" w14:textId="4C01384A" w:rsidR="00843373" w:rsidRPr="00843373" w:rsidRDefault="00843373" w:rsidP="00DB4DDD">
      <w:pPr>
        <w:pStyle w:val="a3"/>
      </w:pPr>
      <w:r>
        <w:rPr>
          <w:lang w:val="en-US"/>
        </w:rPr>
        <w:t>ER</w:t>
      </w:r>
      <w:r>
        <w:t>-диаграмма базы данных веб-приложения</w:t>
      </w:r>
    </w:p>
    <w:sectPr w:rsidR="00843373" w:rsidRPr="00843373">
      <w:footerReference w:type="default" r:id="rId1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32C4" w14:textId="77777777" w:rsidR="00895EFE" w:rsidRDefault="00895EFE">
      <w:pPr>
        <w:spacing w:line="240" w:lineRule="auto"/>
      </w:pPr>
      <w:r>
        <w:separator/>
      </w:r>
    </w:p>
  </w:endnote>
  <w:endnote w:type="continuationSeparator" w:id="0">
    <w:p w14:paraId="556B2842" w14:textId="77777777" w:rsidR="00895EFE" w:rsidRDefault="00895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5B160B4D" w:rsidR="00881CD3" w:rsidRDefault="00015E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43D8">
      <w:rPr>
        <w:noProof/>
        <w:color w:val="000000"/>
      </w:rPr>
      <w:t>1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7AF" w14:textId="77777777" w:rsidR="00895EFE" w:rsidRDefault="00895EFE">
      <w:pPr>
        <w:spacing w:line="240" w:lineRule="auto"/>
      </w:pPr>
      <w:r>
        <w:separator/>
      </w:r>
    </w:p>
  </w:footnote>
  <w:footnote w:type="continuationSeparator" w:id="0">
    <w:p w14:paraId="22565D87" w14:textId="77777777" w:rsidR="00895EFE" w:rsidRDefault="00895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2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6E5034E2"/>
    <w:multiLevelType w:val="multilevel"/>
    <w:tmpl w:val="FDA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3B159B"/>
    <w:multiLevelType w:val="hybridMultilevel"/>
    <w:tmpl w:val="C02AB670"/>
    <w:lvl w:ilvl="0" w:tplc="E7EE449E">
      <w:start w:val="1"/>
      <w:numFmt w:val="decimal"/>
      <w:pStyle w:val="a3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2682">
    <w:abstractNumId w:val="3"/>
  </w:num>
  <w:num w:numId="2" w16cid:durableId="1924022907">
    <w:abstractNumId w:val="7"/>
  </w:num>
  <w:num w:numId="3" w16cid:durableId="1302274015">
    <w:abstractNumId w:val="0"/>
  </w:num>
  <w:num w:numId="4" w16cid:durableId="773476960">
    <w:abstractNumId w:val="1"/>
  </w:num>
  <w:num w:numId="5" w16cid:durableId="1116680133">
    <w:abstractNumId w:val="2"/>
  </w:num>
  <w:num w:numId="6" w16cid:durableId="1905334369">
    <w:abstractNumId w:val="4"/>
  </w:num>
  <w:num w:numId="7" w16cid:durableId="604382491">
    <w:abstractNumId w:val="5"/>
  </w:num>
  <w:num w:numId="8" w16cid:durableId="5180887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5E1F"/>
    <w:rsid w:val="000223D3"/>
    <w:rsid w:val="00024B23"/>
    <w:rsid w:val="00047977"/>
    <w:rsid w:val="000601E1"/>
    <w:rsid w:val="0006662C"/>
    <w:rsid w:val="0007252C"/>
    <w:rsid w:val="000A6AA7"/>
    <w:rsid w:val="000C10D1"/>
    <w:rsid w:val="000F5ED6"/>
    <w:rsid w:val="000F6E06"/>
    <w:rsid w:val="00100369"/>
    <w:rsid w:val="0010165B"/>
    <w:rsid w:val="00120B5C"/>
    <w:rsid w:val="00131141"/>
    <w:rsid w:val="001329A6"/>
    <w:rsid w:val="00154E4B"/>
    <w:rsid w:val="00156973"/>
    <w:rsid w:val="001736FE"/>
    <w:rsid w:val="0017483C"/>
    <w:rsid w:val="00183E3C"/>
    <w:rsid w:val="001B2790"/>
    <w:rsid w:val="001E4007"/>
    <w:rsid w:val="001E6C02"/>
    <w:rsid w:val="00201AC0"/>
    <w:rsid w:val="0021661B"/>
    <w:rsid w:val="0021663B"/>
    <w:rsid w:val="002219B7"/>
    <w:rsid w:val="002241DA"/>
    <w:rsid w:val="002404AD"/>
    <w:rsid w:val="002413B0"/>
    <w:rsid w:val="00241C94"/>
    <w:rsid w:val="00244FED"/>
    <w:rsid w:val="00253555"/>
    <w:rsid w:val="00261018"/>
    <w:rsid w:val="002726EF"/>
    <w:rsid w:val="00277A0A"/>
    <w:rsid w:val="002853F7"/>
    <w:rsid w:val="002B0792"/>
    <w:rsid w:val="002B2D5B"/>
    <w:rsid w:val="002D5ADE"/>
    <w:rsid w:val="00301D72"/>
    <w:rsid w:val="00312BE9"/>
    <w:rsid w:val="00333C4C"/>
    <w:rsid w:val="003452A6"/>
    <w:rsid w:val="00363750"/>
    <w:rsid w:val="00372D30"/>
    <w:rsid w:val="00383D59"/>
    <w:rsid w:val="003A099C"/>
    <w:rsid w:val="003A332B"/>
    <w:rsid w:val="003A6AC3"/>
    <w:rsid w:val="003D0E93"/>
    <w:rsid w:val="0041394F"/>
    <w:rsid w:val="00443157"/>
    <w:rsid w:val="00455B20"/>
    <w:rsid w:val="00467813"/>
    <w:rsid w:val="00474176"/>
    <w:rsid w:val="00491EE3"/>
    <w:rsid w:val="00493B2F"/>
    <w:rsid w:val="004A3345"/>
    <w:rsid w:val="004A4EFD"/>
    <w:rsid w:val="004D1CE3"/>
    <w:rsid w:val="004F1606"/>
    <w:rsid w:val="00526986"/>
    <w:rsid w:val="00544208"/>
    <w:rsid w:val="005548FA"/>
    <w:rsid w:val="005609F1"/>
    <w:rsid w:val="00577FB1"/>
    <w:rsid w:val="0058635E"/>
    <w:rsid w:val="005A0CE1"/>
    <w:rsid w:val="005A22ED"/>
    <w:rsid w:val="005A42D0"/>
    <w:rsid w:val="005D2106"/>
    <w:rsid w:val="005F6B33"/>
    <w:rsid w:val="005F7E45"/>
    <w:rsid w:val="00601382"/>
    <w:rsid w:val="00646BAB"/>
    <w:rsid w:val="006525EE"/>
    <w:rsid w:val="0066271E"/>
    <w:rsid w:val="006655B6"/>
    <w:rsid w:val="006723EC"/>
    <w:rsid w:val="00672ED4"/>
    <w:rsid w:val="00680A5F"/>
    <w:rsid w:val="00684118"/>
    <w:rsid w:val="006D28E2"/>
    <w:rsid w:val="006D325F"/>
    <w:rsid w:val="006D4CBE"/>
    <w:rsid w:val="006E0840"/>
    <w:rsid w:val="006E3DF0"/>
    <w:rsid w:val="006F1BA8"/>
    <w:rsid w:val="006F61D4"/>
    <w:rsid w:val="006F7E7D"/>
    <w:rsid w:val="00712ADB"/>
    <w:rsid w:val="007254B0"/>
    <w:rsid w:val="00734F34"/>
    <w:rsid w:val="00740DF5"/>
    <w:rsid w:val="00753616"/>
    <w:rsid w:val="007631BB"/>
    <w:rsid w:val="00765049"/>
    <w:rsid w:val="00765317"/>
    <w:rsid w:val="007759DD"/>
    <w:rsid w:val="00781D9E"/>
    <w:rsid w:val="00787BC9"/>
    <w:rsid w:val="007A02A9"/>
    <w:rsid w:val="007A09DE"/>
    <w:rsid w:val="007B4681"/>
    <w:rsid w:val="007B573C"/>
    <w:rsid w:val="007D52B4"/>
    <w:rsid w:val="007E4853"/>
    <w:rsid w:val="00800B8E"/>
    <w:rsid w:val="008100CF"/>
    <w:rsid w:val="00821FC0"/>
    <w:rsid w:val="008361DA"/>
    <w:rsid w:val="00843373"/>
    <w:rsid w:val="00850AF7"/>
    <w:rsid w:val="00861E8F"/>
    <w:rsid w:val="008623E7"/>
    <w:rsid w:val="008631B2"/>
    <w:rsid w:val="008753D5"/>
    <w:rsid w:val="00875F2E"/>
    <w:rsid w:val="00881CD3"/>
    <w:rsid w:val="00885D82"/>
    <w:rsid w:val="00895EFE"/>
    <w:rsid w:val="00897127"/>
    <w:rsid w:val="008D262E"/>
    <w:rsid w:val="008D48D7"/>
    <w:rsid w:val="008E43D8"/>
    <w:rsid w:val="008E4D97"/>
    <w:rsid w:val="008E7DDA"/>
    <w:rsid w:val="009047FD"/>
    <w:rsid w:val="009107AA"/>
    <w:rsid w:val="00914E3F"/>
    <w:rsid w:val="00916E26"/>
    <w:rsid w:val="00932F9B"/>
    <w:rsid w:val="009532CC"/>
    <w:rsid w:val="00980132"/>
    <w:rsid w:val="009B01FE"/>
    <w:rsid w:val="009B7DC6"/>
    <w:rsid w:val="009B7EF1"/>
    <w:rsid w:val="009C2764"/>
    <w:rsid w:val="009C3EDE"/>
    <w:rsid w:val="009D2B36"/>
    <w:rsid w:val="009D31C1"/>
    <w:rsid w:val="009D4FEC"/>
    <w:rsid w:val="009D6B41"/>
    <w:rsid w:val="009E70CB"/>
    <w:rsid w:val="00A1087F"/>
    <w:rsid w:val="00A17F0A"/>
    <w:rsid w:val="00A372FF"/>
    <w:rsid w:val="00A37739"/>
    <w:rsid w:val="00A5130C"/>
    <w:rsid w:val="00A52FE1"/>
    <w:rsid w:val="00A62D5D"/>
    <w:rsid w:val="00AA01F3"/>
    <w:rsid w:val="00AA3D7E"/>
    <w:rsid w:val="00AA50E1"/>
    <w:rsid w:val="00AB0514"/>
    <w:rsid w:val="00AB6C0E"/>
    <w:rsid w:val="00AD7F7E"/>
    <w:rsid w:val="00AF6A1F"/>
    <w:rsid w:val="00B00C9B"/>
    <w:rsid w:val="00B0377E"/>
    <w:rsid w:val="00B05133"/>
    <w:rsid w:val="00B105C3"/>
    <w:rsid w:val="00B12B41"/>
    <w:rsid w:val="00B3000E"/>
    <w:rsid w:val="00B40202"/>
    <w:rsid w:val="00B51AED"/>
    <w:rsid w:val="00B633D9"/>
    <w:rsid w:val="00B675E4"/>
    <w:rsid w:val="00BA12E7"/>
    <w:rsid w:val="00BB087A"/>
    <w:rsid w:val="00BC4C4D"/>
    <w:rsid w:val="00BC5CC3"/>
    <w:rsid w:val="00BD187D"/>
    <w:rsid w:val="00BD6737"/>
    <w:rsid w:val="00BF14C6"/>
    <w:rsid w:val="00C26307"/>
    <w:rsid w:val="00C3673B"/>
    <w:rsid w:val="00C87595"/>
    <w:rsid w:val="00C87FF4"/>
    <w:rsid w:val="00C973EB"/>
    <w:rsid w:val="00CB576F"/>
    <w:rsid w:val="00CB7568"/>
    <w:rsid w:val="00CC032F"/>
    <w:rsid w:val="00CE2852"/>
    <w:rsid w:val="00CF126A"/>
    <w:rsid w:val="00CF1EDC"/>
    <w:rsid w:val="00D13AD0"/>
    <w:rsid w:val="00D42035"/>
    <w:rsid w:val="00D72567"/>
    <w:rsid w:val="00D76888"/>
    <w:rsid w:val="00D83BBC"/>
    <w:rsid w:val="00D9329E"/>
    <w:rsid w:val="00D94CD0"/>
    <w:rsid w:val="00DB2875"/>
    <w:rsid w:val="00DB4DDD"/>
    <w:rsid w:val="00DB7F25"/>
    <w:rsid w:val="00DC1DAA"/>
    <w:rsid w:val="00DC5243"/>
    <w:rsid w:val="00E01FDA"/>
    <w:rsid w:val="00E02BA1"/>
    <w:rsid w:val="00E1252E"/>
    <w:rsid w:val="00E13F5B"/>
    <w:rsid w:val="00E21EE7"/>
    <w:rsid w:val="00E36822"/>
    <w:rsid w:val="00E47490"/>
    <w:rsid w:val="00E50A87"/>
    <w:rsid w:val="00E5399B"/>
    <w:rsid w:val="00E541BF"/>
    <w:rsid w:val="00E752A8"/>
    <w:rsid w:val="00E925CC"/>
    <w:rsid w:val="00E93B5F"/>
    <w:rsid w:val="00EA0B0D"/>
    <w:rsid w:val="00EA112A"/>
    <w:rsid w:val="00EB0CBB"/>
    <w:rsid w:val="00EB7BFA"/>
    <w:rsid w:val="00EF00BB"/>
    <w:rsid w:val="00F02BDD"/>
    <w:rsid w:val="00F160BF"/>
    <w:rsid w:val="00F3655E"/>
    <w:rsid w:val="00F57782"/>
    <w:rsid w:val="00F7634F"/>
    <w:rsid w:val="00F81311"/>
    <w:rsid w:val="00F84D90"/>
    <w:rsid w:val="00F8775D"/>
    <w:rsid w:val="00F90E25"/>
    <w:rsid w:val="00F96BFF"/>
    <w:rsid w:val="00FA650B"/>
    <w:rsid w:val="00FA77D5"/>
    <w:rsid w:val="00FB21B9"/>
    <w:rsid w:val="00FD516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A112A"/>
  </w:style>
  <w:style w:type="paragraph" w:styleId="1">
    <w:name w:val="heading 1"/>
    <w:basedOn w:val="a4"/>
    <w:next w:val="a4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4"/>
    <w:next w:val="a4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4"/>
    <w:next w:val="a4"/>
    <w:link w:val="30"/>
    <w:uiPriority w:val="9"/>
    <w:unhideWhenUsed/>
    <w:qFormat/>
    <w:rsid w:val="007B573C"/>
    <w:pPr>
      <w:keepNext/>
      <w:keepLines/>
      <w:numPr>
        <w:ilvl w:val="2"/>
        <w:numId w:val="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4"/>
    <w:next w:val="a4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4"/>
    <w:next w:val="a4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9">
    <w:name w:val="Subtitle"/>
    <w:basedOn w:val="a4"/>
    <w:next w:val="a4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5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5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5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5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">
    <w:name w:val="Введение/Заключение"/>
    <w:basedOn w:val="1"/>
    <w:next w:val="a4"/>
    <w:link w:val="af0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0">
    <w:name w:val="Введение/Заключение Знак"/>
    <w:basedOn w:val="a5"/>
    <w:link w:val="a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1">
    <w:name w:val="header"/>
    <w:basedOn w:val="a4"/>
    <w:link w:val="af2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Верхний колонтитул Знак"/>
    <w:basedOn w:val="a5"/>
    <w:link w:val="af1"/>
    <w:uiPriority w:val="99"/>
    <w:rsid w:val="007B573C"/>
    <w:rPr>
      <w:sz w:val="24"/>
      <w:szCs w:val="24"/>
    </w:rPr>
  </w:style>
  <w:style w:type="character" w:styleId="af3">
    <w:name w:val="Hyperlink"/>
    <w:basedOn w:val="a5"/>
    <w:uiPriority w:val="99"/>
    <w:unhideWhenUsed/>
    <w:rsid w:val="007B573C"/>
    <w:rPr>
      <w:color w:val="0000FF" w:themeColor="hyperlink"/>
      <w:u w:val="single"/>
    </w:rPr>
  </w:style>
  <w:style w:type="paragraph" w:styleId="af4">
    <w:name w:val="TOC Heading"/>
    <w:basedOn w:val="1"/>
    <w:next w:val="a4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5">
    <w:name w:val="Заголовок списка источников"/>
    <w:basedOn w:val="af"/>
    <w:next w:val="a4"/>
    <w:link w:val="af6"/>
    <w:autoRedefine/>
    <w:qFormat/>
    <w:rsid w:val="00100369"/>
  </w:style>
  <w:style w:type="character" w:customStyle="1" w:styleId="af6">
    <w:name w:val="Заголовок списка источников Знак"/>
    <w:basedOn w:val="a5"/>
    <w:link w:val="af5"/>
    <w:rsid w:val="00100369"/>
    <w:rPr>
      <w:rFonts w:eastAsiaTheme="majorEastAsia" w:cstheme="majorBidi"/>
      <w:b/>
      <w:color w:val="000000" w:themeColor="text1"/>
      <w:sz w:val="32"/>
      <w:szCs w:val="32"/>
    </w:rPr>
  </w:style>
  <w:style w:type="character" w:styleId="af7">
    <w:name w:val="annotation reference"/>
    <w:basedOn w:val="a5"/>
    <w:uiPriority w:val="99"/>
    <w:semiHidden/>
    <w:unhideWhenUsed/>
    <w:rsid w:val="007B573C"/>
    <w:rPr>
      <w:sz w:val="16"/>
      <w:szCs w:val="16"/>
    </w:rPr>
  </w:style>
  <w:style w:type="paragraph" w:customStyle="1" w:styleId="af8">
    <w:name w:val="Код"/>
    <w:basedOn w:val="a4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3">
    <w:name w:val="Название рисунка"/>
    <w:basedOn w:val="a4"/>
    <w:next w:val="a4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9">
    <w:name w:val="footer"/>
    <w:basedOn w:val="a4"/>
    <w:link w:val="afa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5"/>
    <w:link w:val="af9"/>
    <w:uiPriority w:val="99"/>
    <w:rsid w:val="007B573C"/>
    <w:rPr>
      <w:sz w:val="24"/>
      <w:szCs w:val="24"/>
    </w:rPr>
  </w:style>
  <w:style w:type="paragraph" w:styleId="11">
    <w:name w:val="toc 1"/>
    <w:basedOn w:val="a4"/>
    <w:next w:val="a4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4"/>
    <w:next w:val="a4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4"/>
    <w:next w:val="a4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4"/>
    <w:qFormat/>
    <w:rsid w:val="007B573C"/>
    <w:rPr>
      <w:szCs w:val="24"/>
    </w:rPr>
  </w:style>
  <w:style w:type="paragraph" w:customStyle="1" w:styleId="afb">
    <w:name w:val="Основной текст курсовой"/>
    <w:basedOn w:val="a4"/>
    <w:link w:val="afc"/>
    <w:qFormat/>
    <w:rsid w:val="007B573C"/>
    <w:rPr>
      <w:szCs w:val="24"/>
    </w:rPr>
  </w:style>
  <w:style w:type="character" w:customStyle="1" w:styleId="afc">
    <w:name w:val="Основной текст курсовой Знак"/>
    <w:basedOn w:val="a5"/>
    <w:link w:val="afb"/>
    <w:rsid w:val="007B573C"/>
    <w:rPr>
      <w:szCs w:val="24"/>
    </w:rPr>
  </w:style>
  <w:style w:type="paragraph" w:customStyle="1" w:styleId="a">
    <w:name w:val="Подписи таблиц"/>
    <w:basedOn w:val="afb"/>
    <w:next w:val="afb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d">
    <w:name w:val="Приложение"/>
    <w:basedOn w:val="af"/>
    <w:link w:val="afe"/>
    <w:autoRedefine/>
    <w:qFormat/>
    <w:rsid w:val="007B573C"/>
    <w:pPr>
      <w:spacing w:line="240" w:lineRule="auto"/>
    </w:pPr>
  </w:style>
  <w:style w:type="character" w:customStyle="1" w:styleId="afe">
    <w:name w:val="Приложение Знак"/>
    <w:basedOn w:val="af0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">
    <w:name w:val="Содержание"/>
    <w:basedOn w:val="af"/>
    <w:link w:val="aff0"/>
    <w:autoRedefine/>
    <w:qFormat/>
    <w:rsid w:val="007B573C"/>
  </w:style>
  <w:style w:type="character" w:customStyle="1" w:styleId="aff0">
    <w:name w:val="Содержание Знак"/>
    <w:basedOn w:val="afc"/>
    <w:link w:val="af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4"/>
    <w:autoRedefine/>
    <w:qFormat/>
    <w:rsid w:val="00B105C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1">
    <w:name w:val="annotation text"/>
    <w:basedOn w:val="a4"/>
    <w:link w:val="aff2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7B573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B573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B573C"/>
    <w:rPr>
      <w:b/>
      <w:bCs/>
      <w:sz w:val="20"/>
      <w:szCs w:val="20"/>
    </w:rPr>
  </w:style>
  <w:style w:type="paragraph" w:styleId="aff5">
    <w:name w:val="Balloon Text"/>
    <w:basedOn w:val="a4"/>
    <w:link w:val="aff6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5"/>
    <w:link w:val="aff5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4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4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customStyle="1" w:styleId="14">
    <w:name w:val="Неразрешенное упоминание1"/>
    <w:basedOn w:val="a5"/>
    <w:uiPriority w:val="99"/>
    <w:semiHidden/>
    <w:unhideWhenUsed/>
    <w:rsid w:val="006F61D4"/>
    <w:rPr>
      <w:color w:val="605E5C"/>
      <w:shd w:val="clear" w:color="auto" w:fill="E1DFDD"/>
    </w:rPr>
  </w:style>
  <w:style w:type="character" w:styleId="aff7">
    <w:name w:val="Strong"/>
    <w:basedOn w:val="a5"/>
    <w:uiPriority w:val="22"/>
    <w:qFormat/>
    <w:rsid w:val="00672ED4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672ED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672ED4"/>
    <w:rPr>
      <w:rFonts w:ascii="Arial" w:hAnsi="Arial" w:cs="Arial"/>
      <w:vanish/>
      <w:sz w:val="16"/>
      <w:szCs w:val="16"/>
    </w:rPr>
  </w:style>
  <w:style w:type="paragraph" w:customStyle="1" w:styleId="a1">
    <w:name w:val="глава ТЗ"/>
    <w:basedOn w:val="1"/>
    <w:uiPriority w:val="1"/>
    <w:qFormat/>
    <w:rsid w:val="009B7DC6"/>
    <w:pPr>
      <w:keepNext w:val="0"/>
      <w:keepLines w:val="0"/>
      <w:widowControl w:val="0"/>
      <w:numPr>
        <w:numId w:val="7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2">
    <w:name w:val="абзац списка ТЗ"/>
    <w:basedOn w:val="aff8"/>
    <w:link w:val="aff9"/>
    <w:autoRedefine/>
    <w:uiPriority w:val="1"/>
    <w:qFormat/>
    <w:rsid w:val="009B7DC6"/>
    <w:pPr>
      <w:widowControl w:val="0"/>
      <w:numPr>
        <w:ilvl w:val="2"/>
        <w:numId w:val="7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9">
    <w:name w:val="абзац списка ТЗ Знак"/>
    <w:basedOn w:val="a5"/>
    <w:link w:val="a2"/>
    <w:uiPriority w:val="1"/>
    <w:rsid w:val="009B7DC6"/>
    <w:rPr>
      <w:lang w:eastAsia="en-US"/>
    </w:rPr>
  </w:style>
  <w:style w:type="paragraph" w:styleId="aff8">
    <w:name w:val="List Paragraph"/>
    <w:basedOn w:val="a4"/>
    <w:uiPriority w:val="34"/>
    <w:qFormat/>
    <w:rsid w:val="009B7DC6"/>
    <w:pPr>
      <w:ind w:left="720"/>
      <w:contextualSpacing/>
    </w:pPr>
  </w:style>
  <w:style w:type="paragraph" w:styleId="affa">
    <w:name w:val="Body Text"/>
    <w:basedOn w:val="a4"/>
    <w:link w:val="affb"/>
    <w:autoRedefine/>
    <w:uiPriority w:val="1"/>
    <w:qFormat/>
    <w:rsid w:val="00AA50E1"/>
    <w:pPr>
      <w:widowControl w:val="0"/>
      <w:autoSpaceDE w:val="0"/>
      <w:autoSpaceDN w:val="0"/>
      <w:jc w:val="left"/>
    </w:pPr>
    <w:rPr>
      <w:lang w:eastAsia="en-US"/>
    </w:rPr>
  </w:style>
  <w:style w:type="character" w:customStyle="1" w:styleId="affb">
    <w:name w:val="Основной текст Знак"/>
    <w:basedOn w:val="a5"/>
    <w:link w:val="affa"/>
    <w:uiPriority w:val="1"/>
    <w:rsid w:val="00AA50E1"/>
    <w:rPr>
      <w:lang w:eastAsia="en-US"/>
    </w:rPr>
  </w:style>
  <w:style w:type="paragraph" w:styleId="affc">
    <w:name w:val="Normal (Web)"/>
    <w:basedOn w:val="a4"/>
    <w:uiPriority w:val="99"/>
    <w:semiHidden/>
    <w:unhideWhenUsed/>
    <w:rsid w:val="005548F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d">
    <w:name w:val="Основной текст ТЗ"/>
    <w:basedOn w:val="affa"/>
    <w:link w:val="affe"/>
    <w:uiPriority w:val="1"/>
    <w:qFormat/>
    <w:rsid w:val="003A6AC3"/>
  </w:style>
  <w:style w:type="character" w:customStyle="1" w:styleId="affe">
    <w:name w:val="Основной текст ТЗ Знак"/>
    <w:basedOn w:val="affb"/>
    <w:link w:val="affd"/>
    <w:uiPriority w:val="1"/>
    <w:rsid w:val="003A6AC3"/>
    <w:rPr>
      <w:lang w:eastAsia="en-US"/>
    </w:rPr>
  </w:style>
  <w:style w:type="table" w:styleId="afff">
    <w:name w:val="Table Grid"/>
    <w:basedOn w:val="a6"/>
    <w:uiPriority w:val="39"/>
    <w:rsid w:val="003A6AC3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4"/>
    <w:uiPriority w:val="1"/>
    <w:qFormat/>
    <w:rsid w:val="008623E7"/>
    <w:pPr>
      <w:widowControl w:val="0"/>
      <w:autoSpaceDE w:val="0"/>
      <w:autoSpaceDN w:val="0"/>
      <w:spacing w:line="240" w:lineRule="auto"/>
      <w:ind w:left="96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58552608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1237160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42464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6092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342128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20253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17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  <w:divsChild>
                                        <w:div w:id="8169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83D3F"/>
                                            <w:left w:val="single" w:sz="2" w:space="0" w:color="383D3F"/>
                                            <w:bottom w:val="single" w:sz="2" w:space="0" w:color="383D3F"/>
                                            <w:right w:val="single" w:sz="2" w:space="0" w:color="383D3F"/>
                                          </w:divBdr>
                                          <w:divsChild>
                                            <w:div w:id="192017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83D3F"/>
                                                <w:left w:val="single" w:sz="2" w:space="0" w:color="383D3F"/>
                                                <w:bottom w:val="single" w:sz="2" w:space="0" w:color="383D3F"/>
                                                <w:right w:val="single" w:sz="2" w:space="0" w:color="383D3F"/>
                                              </w:divBdr>
                                              <w:divsChild>
                                                <w:div w:id="724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83D3F"/>
                                                    <w:left w:val="single" w:sz="2" w:space="0" w:color="383D3F"/>
                                                    <w:bottom w:val="single" w:sz="2" w:space="0" w:color="383D3F"/>
                                                    <w:right w:val="single" w:sz="2" w:space="0" w:color="383D3F"/>
                                                  </w:divBdr>
                                                  <w:divsChild>
                                                    <w:div w:id="173454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83D3F"/>
                                                        <w:left w:val="single" w:sz="2" w:space="0" w:color="383D3F"/>
                                                        <w:bottom w:val="single" w:sz="2" w:space="0" w:color="383D3F"/>
                                                        <w:right w:val="single" w:sz="2" w:space="0" w:color="383D3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59FC-ECC7-4039-87DF-63079316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енис Зазвонных</cp:lastModifiedBy>
  <cp:revision>2</cp:revision>
  <cp:lastPrinted>2023-03-31T17:57:00Z</cp:lastPrinted>
  <dcterms:created xsi:type="dcterms:W3CDTF">2024-03-13T21:01:00Z</dcterms:created>
  <dcterms:modified xsi:type="dcterms:W3CDTF">2024-03-13T21:01:00Z</dcterms:modified>
</cp:coreProperties>
</file>